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91B5" w14:textId="4642AD61" w:rsidR="00FA3840" w:rsidRDefault="004D2C7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4144" behindDoc="0" locked="0" layoutInCell="1" allowOverlap="1" wp14:anchorId="364B396C" wp14:editId="07023E2E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CF5B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FA0A09E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203E769C" w14:textId="77777777" w:rsidR="006952A8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lang w:bidi="th-TH"/>
        </w:rPr>
      </w:pPr>
    </w:p>
    <w:p w14:paraId="4F218BCE" w14:textId="77777777" w:rsidR="004D2C70" w:rsidRPr="0066309F" w:rsidRDefault="004D2C70" w:rsidP="004D2C70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วิทยาลัยการแพทย์แผนตะวันออก  </w:t>
      </w:r>
    </w:p>
    <w:p w14:paraId="54FD472F" w14:textId="0BFE9D4A" w:rsidR="004D2C70" w:rsidRPr="0066309F" w:rsidRDefault="004D2C70" w:rsidP="004D2C70">
      <w:pPr>
        <w:rPr>
          <w:rFonts w:ascii="Calibri" w:hAnsi="Calibri"/>
          <w:b/>
          <w:bCs/>
          <w:color w:val="000000"/>
          <w:sz w:val="32"/>
          <w:szCs w:val="32"/>
          <w:cs/>
          <w:lang w:bidi="th-TH"/>
        </w:rPr>
      </w:pPr>
      <w:r w:rsidRPr="0066309F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หลักสูตร </w:t>
      </w:r>
      <w:r w:rsidRPr="0066309F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การแพทย์แผนไทยบัณฑิต </w:t>
      </w:r>
      <w:bookmarkStart w:id="0" w:name="_Hlk136596336"/>
      <w:r w:rsidRPr="0066309F">
        <w:rPr>
          <w:rFonts w:ascii="Calibri" w:hAnsi="Calibri" w:hint="cs"/>
          <w:color w:val="000000"/>
          <w:sz w:val="32"/>
          <w:szCs w:val="32"/>
          <w:cs/>
          <w:lang w:bidi="th-TH"/>
        </w:rPr>
        <w:t xml:space="preserve">ฉบับปี พ.ศ. </w:t>
      </w:r>
      <w:bookmarkEnd w:id="0"/>
      <w:r w:rsidRPr="0066309F">
        <w:rPr>
          <w:rFonts w:ascii="Calibri" w:hAnsi="Calibri" w:hint="cs"/>
          <w:color w:val="000000"/>
          <w:sz w:val="32"/>
          <w:szCs w:val="32"/>
          <w:cs/>
          <w:lang w:bidi="th-TH"/>
        </w:rPr>
        <w:t>2567</w:t>
      </w:r>
    </w:p>
    <w:p w14:paraId="13A0BEC1" w14:textId="77777777" w:rsidR="004D2C70" w:rsidRPr="0066309F" w:rsidRDefault="004D2C70" w:rsidP="004D2C70">
      <w:pPr>
        <w:rPr>
          <w:rFonts w:ascii="Angsana New" w:hAnsi="Angsana New"/>
          <w:b/>
          <w:bCs/>
          <w:color w:val="000000"/>
          <w:sz w:val="12"/>
          <w:szCs w:val="12"/>
          <w:cs/>
          <w:lang w:bidi="th-TH"/>
        </w:rPr>
      </w:pPr>
    </w:p>
    <w:p w14:paraId="18C29C13" w14:textId="77777777" w:rsidR="004D2C70" w:rsidRDefault="004D2C70" w:rsidP="004D2C70">
      <w:pPr>
        <w:pStyle w:val="Heading7"/>
        <w:spacing w:before="0" w:after="0"/>
        <w:jc w:val="center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 xml:space="preserve">หมวดที่ </w:t>
      </w:r>
      <w:r w:rsidRPr="0066309F">
        <w:rPr>
          <w:rFonts w:ascii="Angsana New" w:hAnsi="Angsana New"/>
          <w:b/>
          <w:bCs/>
          <w:color w:val="000000"/>
          <w:sz w:val="32"/>
          <w:szCs w:val="32"/>
          <w:lang w:val="en-US" w:bidi="th-TH"/>
        </w:rPr>
        <w:t xml:space="preserve">1 </w:t>
      </w:r>
      <w:r w:rsidRPr="0066309F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544"/>
        <w:gridCol w:w="425"/>
        <w:gridCol w:w="1559"/>
        <w:gridCol w:w="425"/>
        <w:gridCol w:w="1418"/>
      </w:tblGrid>
      <w:tr w:rsidR="00DD56EE" w:rsidRPr="0066309F" w14:paraId="6B0F620E" w14:textId="77777777" w:rsidTr="00950E7A">
        <w:tc>
          <w:tcPr>
            <w:tcW w:w="1668" w:type="dxa"/>
            <w:vAlign w:val="center"/>
          </w:tcPr>
          <w:p w14:paraId="54578E9B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THT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 xml:space="preserve"> 10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5" w:type="dxa"/>
            <w:vAlign w:val="center"/>
          </w:tcPr>
          <w:p w14:paraId="3E06BA4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32449A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ปฏิบัติการ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มีสำหรับการแพทย์แผนไทย</w:t>
            </w:r>
          </w:p>
        </w:tc>
        <w:tc>
          <w:tcPr>
            <w:tcW w:w="425" w:type="dxa"/>
          </w:tcPr>
          <w:p w14:paraId="422B213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BA599F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BE1E5A">
              <w:rPr>
                <w:rFonts w:ascii="Angsana New" w:hAnsi="Angsana New"/>
                <w:color w:val="000000"/>
                <w:sz w:val="32"/>
                <w:szCs w:val="32"/>
              </w:rPr>
              <w:t>1(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0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</w:rPr>
              <w:t>-2)</w:t>
            </w:r>
          </w:p>
        </w:tc>
      </w:tr>
      <w:tr w:rsidR="00DD56EE" w:rsidRPr="0066309F" w14:paraId="4431BE1D" w14:textId="77777777" w:rsidTr="00950E7A">
        <w:tc>
          <w:tcPr>
            <w:tcW w:w="1668" w:type="dxa"/>
            <w:vAlign w:val="center"/>
          </w:tcPr>
          <w:p w14:paraId="4831931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0E3E73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22AF6D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FD39B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Chemistry Laboratory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for Thai Traditional Medicine</w:t>
            </w:r>
            <w:r w:rsidRPr="0066309F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354D3EBF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F6D03A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201998D5" w14:textId="77777777" w:rsidTr="00950E7A">
        <w:tc>
          <w:tcPr>
            <w:tcW w:w="1668" w:type="dxa"/>
            <w:vAlign w:val="center"/>
          </w:tcPr>
          <w:p w14:paraId="43572B0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21AE39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C990FB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THT</w:t>
            </w: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 xml:space="preserve"> 10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2 </w:t>
            </w:r>
            <w:r w:rsidRPr="00BE1E5A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เคมีสำหรับการแพทย์แผนไทย</w:t>
            </w:r>
          </w:p>
        </w:tc>
        <w:tc>
          <w:tcPr>
            <w:tcW w:w="425" w:type="dxa"/>
          </w:tcPr>
          <w:p w14:paraId="76FC916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624C6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253C6E26" w14:textId="77777777" w:rsidTr="00950E7A">
        <w:tc>
          <w:tcPr>
            <w:tcW w:w="1668" w:type="dxa"/>
            <w:vAlign w:val="center"/>
          </w:tcPr>
          <w:p w14:paraId="1108EA9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E1B5F3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B20B71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511BEB3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71B168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1E2CBC72" w14:textId="77777777" w:rsidTr="00950E7A">
        <w:tc>
          <w:tcPr>
            <w:tcW w:w="1668" w:type="dxa"/>
            <w:vAlign w:val="center"/>
          </w:tcPr>
          <w:p w14:paraId="1A5A5C4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1792092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875C0FC" w14:textId="77DA47BA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</w:rPr>
              <w:t>1/256</w:t>
            </w:r>
            <w:r w:rsidR="004E1B6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387956A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1FDBC4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3CEF1DD4" w14:textId="77777777" w:rsidTr="00950E7A">
        <w:tc>
          <w:tcPr>
            <w:tcW w:w="1668" w:type="dxa"/>
            <w:vAlign w:val="center"/>
          </w:tcPr>
          <w:p w14:paraId="3546344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150AA5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EA29813" w14:textId="752ABE0B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25" w:type="dxa"/>
          </w:tcPr>
          <w:p w14:paraId="6EB1090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8B3988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282BC952" w14:textId="77777777" w:rsidTr="00950E7A">
        <w:tc>
          <w:tcPr>
            <w:tcW w:w="1668" w:type="dxa"/>
            <w:vAlign w:val="center"/>
          </w:tcPr>
          <w:p w14:paraId="3C581CF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B5D00F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8A892B" wp14:editId="28BD24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127000" cy="135255"/>
                      <wp:effectExtent l="6350" t="11430" r="9525" b="5715"/>
                      <wp:wrapNone/>
                      <wp:docPr id="188736509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8C61" id="Rectangle 46" o:spid="_x0000_s1026" style="position:absolute;margin-left:-.05pt;margin-top:7.25pt;width:10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" fillcolor="black" strokecolor="#0d0d0d" strokeweight=".25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9FB8CA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พื้นฐานวิชาชีพ</w:t>
            </w:r>
          </w:p>
        </w:tc>
        <w:tc>
          <w:tcPr>
            <w:tcW w:w="425" w:type="dxa"/>
          </w:tcPr>
          <w:p w14:paraId="2250AD7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C1BF8F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7C03ABC7" w14:textId="77777777" w:rsidTr="00950E7A">
        <w:tc>
          <w:tcPr>
            <w:tcW w:w="1668" w:type="dxa"/>
            <w:vAlign w:val="center"/>
          </w:tcPr>
          <w:p w14:paraId="32D7063D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E17158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328DBF" wp14:editId="5D74DC1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49690293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BB362" id="Rectangle 48" o:spid="_x0000_s1026" style="position:absolute;margin-left:.55pt;margin-top:4.85pt;width:10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6A1747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AFE01D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D98DA8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50058851" w14:textId="77777777" w:rsidTr="00950E7A">
        <w:tc>
          <w:tcPr>
            <w:tcW w:w="1668" w:type="dxa"/>
            <w:vAlign w:val="center"/>
          </w:tcPr>
          <w:p w14:paraId="33E1E97B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CC6D4A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D0499" wp14:editId="4516470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0800</wp:posOffset>
                      </wp:positionV>
                      <wp:extent cx="127000" cy="135255"/>
                      <wp:effectExtent l="6350" t="11430" r="9525" b="15240"/>
                      <wp:wrapNone/>
                      <wp:docPr id="40350888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7C729" id="Rectangle 47" o:spid="_x0000_s1026" style="position:absolute;margin-left:.7pt;margin-top:4pt;width:10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WBrLd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72D8AA4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D09A58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6204BB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1E8696BF" w14:textId="77777777" w:rsidTr="00950E7A">
        <w:tc>
          <w:tcPr>
            <w:tcW w:w="1668" w:type="dxa"/>
            <w:vAlign w:val="center"/>
          </w:tcPr>
          <w:p w14:paraId="7F4B675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AC92FC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AFFBDD" wp14:editId="345E0DB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195</wp:posOffset>
                      </wp:positionV>
                      <wp:extent cx="127000" cy="135255"/>
                      <wp:effectExtent l="6350" t="12065" r="9525" b="14605"/>
                      <wp:wrapNone/>
                      <wp:docPr id="17278494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FFF5" id="Rectangle 45" o:spid="_x0000_s1026" style="position:absolute;margin-left:.7pt;margin-top:2.85pt;width:10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lUJ+WdkAAAAFAQAADwAAAAAAAAAA&#10;AAAAAABbBAAAZHJzL2Rvd25yZXYueG1sUEsFBgAAAAAEAAQA8wAAAGEFAAAAAA==&#10;" filled="f" fillcolor="red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6339D85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D2DDB5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344B95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D56EE" w:rsidRPr="0066309F" w14:paraId="7B921ADD" w14:textId="77777777" w:rsidTr="00950E7A">
        <w:tc>
          <w:tcPr>
            <w:tcW w:w="2093" w:type="dxa"/>
            <w:gridSpan w:val="2"/>
            <w:vAlign w:val="center"/>
          </w:tcPr>
          <w:p w14:paraId="2C51DEF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vAlign w:val="center"/>
          </w:tcPr>
          <w:p w14:paraId="5BE2E7A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ดร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นทพงศ์ ขำทอง</w:t>
            </w:r>
          </w:p>
        </w:tc>
        <w:tc>
          <w:tcPr>
            <w:tcW w:w="425" w:type="dxa"/>
          </w:tcPr>
          <w:p w14:paraId="2ADD76D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415425" wp14:editId="4045C3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2540" r="0" b="0"/>
                      <wp:wrapNone/>
                      <wp:docPr id="154997135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F854" id="Rectangle 49" o:spid="_x0000_s1026" style="position:absolute;margin-left:.3pt;margin-top:6.75pt;width:10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CCwx19sAAAAF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D24DE0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A66E77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5942C9" wp14:editId="2E63EA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5240" t="12065" r="10160" b="14605"/>
                      <wp:wrapNone/>
                      <wp:docPr id="53156249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C158" id="Rectangle 50" o:spid="_x0000_s1026" style="position:absolute;margin-left:-.75pt;margin-top:6.75pt;width:10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0jVIx2wAAAAc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8CBC00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2D4C52A1" w14:textId="77777777" w:rsidTr="00950E7A">
        <w:tc>
          <w:tcPr>
            <w:tcW w:w="2093" w:type="dxa"/>
            <w:gridSpan w:val="2"/>
            <w:vAlign w:val="center"/>
          </w:tcPr>
          <w:p w14:paraId="2F1D801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19C75968" w14:textId="2D6146DD" w:rsidR="00DD56EE" w:rsidRPr="0066309F" w:rsidRDefault="004E1B68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มพร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ผลกระโทก</w:t>
            </w:r>
          </w:p>
        </w:tc>
        <w:tc>
          <w:tcPr>
            <w:tcW w:w="425" w:type="dxa"/>
          </w:tcPr>
          <w:p w14:paraId="0FBDB1F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1B4298" wp14:editId="12D6AC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0" r="0" b="2540"/>
                      <wp:wrapNone/>
                      <wp:docPr id="38479058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C1678" id="Rectangle 61" o:spid="_x0000_s1026" style="position:absolute;margin-left:.3pt;margin-top:4.1pt;width:10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B6119A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72151F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9C8260" wp14:editId="1F42818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4605" r="10160" b="12065"/>
                      <wp:wrapNone/>
                      <wp:docPr id="173348627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6E8D0" id="Rectangle 62" o:spid="_x0000_s1026" style="position:absolute;margin-left:-.75pt;margin-top:4.1pt;width:10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451483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18CE9744" w14:textId="77777777" w:rsidTr="00950E7A">
        <w:tc>
          <w:tcPr>
            <w:tcW w:w="2093" w:type="dxa"/>
            <w:gridSpan w:val="2"/>
            <w:vAlign w:val="center"/>
          </w:tcPr>
          <w:p w14:paraId="640AAC8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0888855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ดร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นทพงศ์ ขำทอง</w:t>
            </w:r>
          </w:p>
        </w:tc>
        <w:tc>
          <w:tcPr>
            <w:tcW w:w="425" w:type="dxa"/>
          </w:tcPr>
          <w:p w14:paraId="786F2D98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6F0987" wp14:editId="1FCD6D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3175" r="0" b="4445"/>
                      <wp:wrapNone/>
                      <wp:docPr id="8641898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4985" id="Rectangle 59" o:spid="_x0000_s1026" style="position:absolute;margin-left:.3pt;margin-top:4.1pt;width:10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C3510C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AD0DC1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FAA260" wp14:editId="783400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2700" r="10160" b="13970"/>
                      <wp:wrapNone/>
                      <wp:docPr id="8578150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82822" id="Rectangle 60" o:spid="_x0000_s1026" style="position:absolute;margin-left:-.75pt;margin-top:4.1pt;width:10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9980A4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2BB06015" w14:textId="77777777" w:rsidTr="00950E7A">
        <w:tc>
          <w:tcPr>
            <w:tcW w:w="2093" w:type="dxa"/>
            <w:gridSpan w:val="2"/>
            <w:vAlign w:val="center"/>
          </w:tcPr>
          <w:p w14:paraId="488DC6E5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2142C1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.สมพร ผลกระโทก</w:t>
            </w:r>
          </w:p>
        </w:tc>
        <w:tc>
          <w:tcPr>
            <w:tcW w:w="425" w:type="dxa"/>
          </w:tcPr>
          <w:p w14:paraId="5AEB38B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F9E2F2" wp14:editId="7684668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3175" r="0" b="4445"/>
                      <wp:wrapNone/>
                      <wp:docPr id="112804626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ABA9" id="Rectangle 59" o:spid="_x0000_s1026" style="position:absolute;margin-left:.3pt;margin-top:4.1pt;width:10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CEC2C6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B6FA34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5D6829" wp14:editId="2A71CC2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2700" r="10160" b="13970"/>
                      <wp:wrapNone/>
                      <wp:docPr id="88809775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EDD9" id="Rectangle 60" o:spid="_x0000_s1026" style="position:absolute;margin-left:-.75pt;margin-top:4.1pt;width:10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4D71E4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442639CE" w14:textId="77777777" w:rsidTr="00950E7A">
        <w:tc>
          <w:tcPr>
            <w:tcW w:w="2093" w:type="dxa"/>
            <w:gridSpan w:val="2"/>
            <w:vAlign w:val="center"/>
          </w:tcPr>
          <w:p w14:paraId="2862CF83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71BF8BCF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ดร.วาลุกา พลายงาม</w:t>
            </w:r>
          </w:p>
        </w:tc>
        <w:tc>
          <w:tcPr>
            <w:tcW w:w="425" w:type="dxa"/>
          </w:tcPr>
          <w:p w14:paraId="5C637F6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B0E2A8" wp14:editId="1EF42A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1905" r="0" b="0"/>
                      <wp:wrapNone/>
                      <wp:docPr id="113220612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7B548" id="Rectangle 55" o:spid="_x0000_s1026" style="position:absolute;margin-left:.3pt;margin-top:4.1pt;width:10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01A9DC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22D612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138BE0" wp14:editId="40E9C4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1430" r="10160" b="15240"/>
                      <wp:wrapNone/>
                      <wp:docPr id="35986217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463F7" id="Rectangle 56" o:spid="_x0000_s1026" style="position:absolute;margin-left:-.75pt;margin-top:4.1pt;width:10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7B7B4C2C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76EE6F08" w14:textId="77777777" w:rsidTr="00950E7A">
        <w:tc>
          <w:tcPr>
            <w:tcW w:w="2093" w:type="dxa"/>
            <w:gridSpan w:val="2"/>
            <w:vAlign w:val="center"/>
          </w:tcPr>
          <w:p w14:paraId="09847D90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3AD1BC1A" w14:textId="5E0D36AA" w:rsidR="00DD56EE" w:rsidRPr="0066309F" w:rsidRDefault="004E1B68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2E450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Pr="002E450B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2E450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ันย์ร</w:t>
            </w:r>
            <w:r w:rsidRPr="002E450B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า</w:t>
            </w:r>
            <w:r w:rsidRPr="002E45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2E450B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ัญญะภู</w:t>
            </w:r>
          </w:p>
        </w:tc>
        <w:tc>
          <w:tcPr>
            <w:tcW w:w="425" w:type="dxa"/>
          </w:tcPr>
          <w:p w14:paraId="1B2A138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2DD250" wp14:editId="6FEA3BB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0" t="1905" r="0" b="0"/>
                      <wp:wrapNone/>
                      <wp:docPr id="96723077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E03E" id="Rectangle 55" o:spid="_x0000_s1026" style="position:absolute;margin-left:.3pt;margin-top:4.1pt;width:10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ViQiudsAAAAE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83BF2F7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EE4CE29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02214B" wp14:editId="54C402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2070</wp:posOffset>
                      </wp:positionV>
                      <wp:extent cx="127000" cy="135255"/>
                      <wp:effectExtent l="15240" t="11430" r="10160" b="15240"/>
                      <wp:wrapNone/>
                      <wp:docPr id="168421654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A7EE0" id="Rectangle 56" o:spid="_x0000_s1026" style="position:absolute;margin-left:-.75pt;margin-top:4.1pt;width:10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LC+eQ2wAAAAY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AC5F254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DD56EE" w:rsidRPr="0066309F" w14:paraId="6792A075" w14:textId="77777777" w:rsidTr="00B91B8C">
        <w:tc>
          <w:tcPr>
            <w:tcW w:w="2093" w:type="dxa"/>
            <w:gridSpan w:val="2"/>
          </w:tcPr>
          <w:p w14:paraId="3426830A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</w:tcPr>
          <w:p w14:paraId="7E6BEB88" w14:textId="1CDB713A" w:rsidR="00B91B8C" w:rsidRDefault="00B91B8C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4/1-203</w:t>
            </w:r>
          </w:p>
          <w:p w14:paraId="447DD74C" w14:textId="3B8BD4B5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ทยาลัยการแพทย์แผนตะวันออก</w:t>
            </w:r>
          </w:p>
        </w:tc>
        <w:tc>
          <w:tcPr>
            <w:tcW w:w="425" w:type="dxa"/>
          </w:tcPr>
          <w:p w14:paraId="2AB94F1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9180B3" wp14:editId="2F034A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4140</wp:posOffset>
                      </wp:positionV>
                      <wp:extent cx="127000" cy="135255"/>
                      <wp:effectExtent l="0" t="635" r="0" b="0"/>
                      <wp:wrapNone/>
                      <wp:docPr id="22723928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D89F" id="Rectangle 51" o:spid="_x0000_s1026" style="position:absolute;margin-left:.3pt;margin-top:8.2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" fillcolor="black" stroked="f" strokecolor="#f2f2f2" strokeweight="3pt">
                      <v:shadow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221BB59E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C1331D6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66309F"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499F71" wp14:editId="1F7685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5240" t="12065" r="10160" b="14605"/>
                      <wp:wrapNone/>
                      <wp:docPr id="4918198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0E18" id="Rectangle 52" o:spid="_x0000_s1026" style="position:absolute;margin-left:-.75pt;margin-top:5.35pt;width:10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276BA481" w14:textId="77777777" w:rsidR="00DD56EE" w:rsidRPr="0066309F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66309F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DD56EE" w:rsidRPr="00240421" w14:paraId="55661042" w14:textId="77777777" w:rsidTr="00950E7A">
        <w:tc>
          <w:tcPr>
            <w:tcW w:w="2093" w:type="dxa"/>
            <w:gridSpan w:val="2"/>
            <w:vAlign w:val="center"/>
          </w:tcPr>
          <w:p w14:paraId="7F22A029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240421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6E67482B" w14:textId="1FE6A8D5" w:rsidR="00DD56EE" w:rsidRPr="00240421" w:rsidRDefault="004E1B68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B91B8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91B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กร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425" w:type="dxa"/>
          </w:tcPr>
          <w:p w14:paraId="0B487C74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6DB3818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303D546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519AF47" w14:textId="77777777" w:rsidR="00DD56EE" w:rsidRPr="00240421" w:rsidRDefault="00DD56EE" w:rsidP="00950E7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CEA53F3" w14:textId="77777777" w:rsidR="004D2C70" w:rsidRPr="0066309F" w:rsidRDefault="004D2C70" w:rsidP="004D2C70">
      <w:pPr>
        <w:rPr>
          <w:rFonts w:ascii="Angsana New" w:hAnsi="Angsana New"/>
          <w:color w:val="000000"/>
          <w:sz w:val="8"/>
          <w:szCs w:val="8"/>
          <w:lang w:val="en-AU" w:bidi="th-TH"/>
        </w:rPr>
      </w:pPr>
    </w:p>
    <w:p w14:paraId="1C4CF361" w14:textId="77777777" w:rsidR="004D2C70" w:rsidRPr="00752C6F" w:rsidRDefault="004D2C70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188843D0" w14:textId="77777777" w:rsidR="007A71D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67892B83" w14:textId="77777777" w:rsidR="00791230" w:rsidRPr="00791230" w:rsidRDefault="00791230" w:rsidP="00791230">
      <w:pPr>
        <w:rPr>
          <w:lang w:val="en-AU" w:bidi="th-TH"/>
        </w:rPr>
      </w:pPr>
    </w:p>
    <w:p w14:paraId="2B4BD5D4" w14:textId="77777777" w:rsidR="00791230" w:rsidRPr="00D13A33" w:rsidRDefault="00791230" w:rsidP="007912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1405"/>
        <w:gridCol w:w="1265"/>
        <w:gridCol w:w="2096"/>
        <w:gridCol w:w="1686"/>
      </w:tblGrid>
      <w:tr w:rsidR="00791230" w:rsidRPr="00D13A33" w14:paraId="76B9CBD1" w14:textId="77777777" w:rsidTr="00113FC8">
        <w:tc>
          <w:tcPr>
            <w:tcW w:w="2660" w:type="dxa"/>
            <w:vAlign w:val="center"/>
          </w:tcPr>
          <w:p w14:paraId="1756E3AF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14:paraId="7B6976DB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76" w:type="dxa"/>
            <w:vAlign w:val="center"/>
          </w:tcPr>
          <w:p w14:paraId="180197F0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26" w:type="dxa"/>
            <w:vAlign w:val="center"/>
          </w:tcPr>
          <w:p w14:paraId="102E86B7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เกิน </w:t>
            </w:r>
            <w:r w:rsidRPr="00D13A3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1701" w:type="dxa"/>
          </w:tcPr>
          <w:p w14:paraId="63F2DA9E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791230" w:rsidRPr="00D13A33" w14:paraId="4C87641E" w14:textId="77777777" w:rsidTr="00113FC8">
        <w:tc>
          <w:tcPr>
            <w:tcW w:w="2660" w:type="dxa"/>
            <w:tcBorders>
              <w:bottom w:val="single" w:sz="4" w:space="0" w:color="auto"/>
            </w:tcBorders>
          </w:tcPr>
          <w:p w14:paraId="50CD0AC2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-</w:t>
            </w:r>
          </w:p>
        </w:tc>
        <w:tc>
          <w:tcPr>
            <w:tcW w:w="1417" w:type="dxa"/>
          </w:tcPr>
          <w:p w14:paraId="65229BCD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7BBFF3D1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126" w:type="dxa"/>
          </w:tcPr>
          <w:p w14:paraId="0DF98BCB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701" w:type="dxa"/>
          </w:tcPr>
          <w:p w14:paraId="3974AFC1" w14:textId="77777777" w:rsidR="00791230" w:rsidRPr="00D13A33" w:rsidRDefault="00791230" w:rsidP="00113FC8">
            <w:pPr>
              <w:jc w:val="center"/>
              <w:rPr>
                <w:sz w:val="32"/>
                <w:szCs w:val="32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14:paraId="0118A70C" w14:textId="77777777" w:rsidR="00791230" w:rsidRPr="00D13A33" w:rsidRDefault="00791230" w:rsidP="0079123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9CD2A2A" w14:textId="77777777" w:rsidR="00791230" w:rsidRPr="00D13A33" w:rsidRDefault="00791230" w:rsidP="0079123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 w:rsidRPr="00D13A33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ัวข้อที่ไม่ได้สอนตามแผน</w:t>
      </w:r>
    </w:p>
    <w:tbl>
      <w:tblPr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602"/>
        <w:gridCol w:w="1600"/>
      </w:tblGrid>
      <w:tr w:rsidR="00791230" w:rsidRPr="00D13A33" w14:paraId="065FDD60" w14:textId="77777777" w:rsidTr="00113FC8">
        <w:tc>
          <w:tcPr>
            <w:tcW w:w="3197" w:type="dxa"/>
            <w:vAlign w:val="center"/>
          </w:tcPr>
          <w:p w14:paraId="3ED74694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3602" w:type="dxa"/>
            <w:vAlign w:val="center"/>
          </w:tcPr>
          <w:p w14:paraId="63BB7F62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1600" w:type="dxa"/>
            <w:vAlign w:val="center"/>
          </w:tcPr>
          <w:p w14:paraId="2B12AC11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791230" w:rsidRPr="00D13A33" w14:paraId="70174715" w14:textId="77777777" w:rsidTr="00113FC8">
        <w:tc>
          <w:tcPr>
            <w:tcW w:w="3197" w:type="dxa"/>
          </w:tcPr>
          <w:p w14:paraId="26BC4D25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602" w:type="dxa"/>
          </w:tcPr>
          <w:p w14:paraId="20E850CC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600" w:type="dxa"/>
          </w:tcPr>
          <w:p w14:paraId="0B70591C" w14:textId="77777777" w:rsidR="00791230" w:rsidRPr="00D13A33" w:rsidRDefault="00791230" w:rsidP="00113FC8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D13A33"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6A16C4AA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06839370" w14:textId="77777777" w:rsidR="001F38B0" w:rsidRDefault="001F38B0" w:rsidP="001F38B0">
      <w:pPr>
        <w:rPr>
          <w:lang w:val="en-AU" w:bidi="th-TH"/>
        </w:rPr>
      </w:pPr>
    </w:p>
    <w:p w14:paraId="00BBF5D3" w14:textId="77777777" w:rsidR="001F38B0" w:rsidRDefault="001F38B0" w:rsidP="001F38B0">
      <w:pPr>
        <w:rPr>
          <w:lang w:val="en-AU" w:bidi="th-TH"/>
        </w:rPr>
      </w:pPr>
    </w:p>
    <w:p w14:paraId="45D253BA" w14:textId="77777777" w:rsidR="001F38B0" w:rsidRDefault="001F38B0" w:rsidP="001F38B0">
      <w:pPr>
        <w:rPr>
          <w:lang w:val="en-AU" w:bidi="th-TH"/>
        </w:rPr>
      </w:pPr>
    </w:p>
    <w:p w14:paraId="30E2E9A1" w14:textId="77777777" w:rsidR="001F38B0" w:rsidRDefault="001F38B0" w:rsidP="001F38B0">
      <w:pPr>
        <w:rPr>
          <w:lang w:val="en-AU" w:bidi="th-TH"/>
        </w:rPr>
      </w:pPr>
    </w:p>
    <w:p w14:paraId="0C298960" w14:textId="77777777" w:rsidR="001F38B0" w:rsidRDefault="001F38B0" w:rsidP="001F38B0">
      <w:pPr>
        <w:rPr>
          <w:lang w:val="en-AU" w:bidi="th-TH"/>
        </w:rPr>
      </w:pPr>
    </w:p>
    <w:p w14:paraId="3087F115" w14:textId="77777777" w:rsidR="001F38B0" w:rsidRDefault="001F38B0" w:rsidP="001F38B0">
      <w:pPr>
        <w:rPr>
          <w:lang w:val="en-AU" w:bidi="th-TH"/>
        </w:rPr>
      </w:pPr>
    </w:p>
    <w:p w14:paraId="6A3877DC" w14:textId="77777777" w:rsidR="001F38B0" w:rsidRDefault="001F38B0" w:rsidP="001F38B0">
      <w:pPr>
        <w:rPr>
          <w:lang w:val="en-AU" w:bidi="th-TH"/>
        </w:rPr>
      </w:pPr>
    </w:p>
    <w:p w14:paraId="135B2CD5" w14:textId="77777777" w:rsidR="001F38B0" w:rsidRDefault="001F38B0" w:rsidP="001F38B0">
      <w:pPr>
        <w:rPr>
          <w:lang w:val="en-AU" w:bidi="th-TH"/>
        </w:rPr>
      </w:pPr>
    </w:p>
    <w:p w14:paraId="2BD3AF29" w14:textId="77777777" w:rsidR="001F38B0" w:rsidRDefault="001F38B0" w:rsidP="001F38B0">
      <w:pPr>
        <w:rPr>
          <w:lang w:val="en-AU" w:bidi="th-TH"/>
        </w:rPr>
      </w:pPr>
    </w:p>
    <w:p w14:paraId="72F3922E" w14:textId="77777777" w:rsidR="001F38B0" w:rsidRDefault="001F38B0" w:rsidP="001F38B0">
      <w:pPr>
        <w:rPr>
          <w:lang w:val="en-AU" w:bidi="th-TH"/>
        </w:rPr>
      </w:pPr>
    </w:p>
    <w:p w14:paraId="053BEA32" w14:textId="77777777" w:rsidR="001F38B0" w:rsidRDefault="001F38B0" w:rsidP="001F38B0">
      <w:pPr>
        <w:rPr>
          <w:lang w:val="en-AU" w:bidi="th-TH"/>
        </w:rPr>
      </w:pPr>
    </w:p>
    <w:p w14:paraId="669440D3" w14:textId="77777777" w:rsidR="001F38B0" w:rsidRDefault="001F38B0" w:rsidP="001F38B0">
      <w:pPr>
        <w:rPr>
          <w:lang w:val="en-AU" w:bidi="th-TH"/>
        </w:rPr>
      </w:pPr>
    </w:p>
    <w:p w14:paraId="6087D57D" w14:textId="77777777" w:rsidR="001F38B0" w:rsidRDefault="001F38B0" w:rsidP="001F38B0">
      <w:pPr>
        <w:rPr>
          <w:lang w:val="en-AU" w:bidi="th-TH"/>
        </w:rPr>
      </w:pPr>
    </w:p>
    <w:p w14:paraId="5615F965" w14:textId="77777777" w:rsidR="001F38B0" w:rsidRDefault="001F38B0" w:rsidP="001F38B0">
      <w:pPr>
        <w:rPr>
          <w:lang w:val="en-AU" w:bidi="th-TH"/>
        </w:rPr>
      </w:pPr>
    </w:p>
    <w:p w14:paraId="240D817E" w14:textId="77777777" w:rsidR="001F38B0" w:rsidRDefault="001F38B0" w:rsidP="001F38B0">
      <w:pPr>
        <w:rPr>
          <w:lang w:val="en-AU" w:bidi="th-TH"/>
        </w:rPr>
      </w:pPr>
    </w:p>
    <w:p w14:paraId="352D8488" w14:textId="77777777" w:rsidR="001F38B0" w:rsidRDefault="001F38B0" w:rsidP="001F38B0">
      <w:pPr>
        <w:rPr>
          <w:lang w:val="en-AU" w:bidi="th-TH"/>
        </w:rPr>
      </w:pPr>
    </w:p>
    <w:p w14:paraId="2E42335E" w14:textId="77777777" w:rsidR="001F38B0" w:rsidRDefault="001F38B0" w:rsidP="001F38B0">
      <w:pPr>
        <w:rPr>
          <w:lang w:val="en-AU" w:bidi="th-TH"/>
        </w:rPr>
      </w:pPr>
    </w:p>
    <w:p w14:paraId="3CB96E72" w14:textId="77777777" w:rsidR="001F38B0" w:rsidRDefault="001F38B0" w:rsidP="001F38B0">
      <w:pPr>
        <w:rPr>
          <w:lang w:val="en-AU" w:bidi="th-TH"/>
        </w:rPr>
      </w:pPr>
    </w:p>
    <w:p w14:paraId="30CEE854" w14:textId="77777777" w:rsidR="001F38B0" w:rsidRDefault="001F38B0" w:rsidP="001F38B0">
      <w:pPr>
        <w:rPr>
          <w:lang w:val="en-AU" w:bidi="th-TH"/>
        </w:rPr>
      </w:pPr>
    </w:p>
    <w:p w14:paraId="0CB39AFC" w14:textId="77777777" w:rsidR="001F38B0" w:rsidRDefault="001F38B0" w:rsidP="001F38B0">
      <w:pPr>
        <w:rPr>
          <w:lang w:val="en-AU" w:bidi="th-TH"/>
        </w:rPr>
      </w:pPr>
    </w:p>
    <w:p w14:paraId="614D7F6D" w14:textId="77777777" w:rsidR="001F38B0" w:rsidRDefault="001F38B0" w:rsidP="001F38B0">
      <w:pPr>
        <w:rPr>
          <w:lang w:val="en-AU" w:bidi="th-TH"/>
        </w:rPr>
      </w:pPr>
    </w:p>
    <w:p w14:paraId="751E562E" w14:textId="77777777" w:rsidR="001F38B0" w:rsidRDefault="001F38B0" w:rsidP="001F38B0">
      <w:pPr>
        <w:rPr>
          <w:lang w:val="en-AU" w:bidi="th-TH"/>
        </w:rPr>
      </w:pPr>
    </w:p>
    <w:p w14:paraId="27DD1DE5" w14:textId="77777777" w:rsidR="001F38B0" w:rsidRDefault="001F38B0" w:rsidP="001F38B0">
      <w:pPr>
        <w:rPr>
          <w:lang w:val="en-AU" w:bidi="th-TH"/>
        </w:rPr>
      </w:pPr>
    </w:p>
    <w:p w14:paraId="68D0A558" w14:textId="77777777" w:rsidR="001F38B0" w:rsidRDefault="001F38B0" w:rsidP="001F38B0">
      <w:pPr>
        <w:rPr>
          <w:lang w:val="en-AU" w:bidi="th-TH"/>
        </w:rPr>
      </w:pPr>
    </w:p>
    <w:p w14:paraId="276401EE" w14:textId="77777777" w:rsidR="001F38B0" w:rsidRDefault="001F38B0" w:rsidP="001F38B0">
      <w:pPr>
        <w:rPr>
          <w:lang w:val="en-AU" w:bidi="th-TH"/>
        </w:rPr>
      </w:pPr>
    </w:p>
    <w:p w14:paraId="42AABC96" w14:textId="77777777" w:rsidR="001F38B0" w:rsidRDefault="001F38B0" w:rsidP="001F38B0">
      <w:pPr>
        <w:rPr>
          <w:lang w:val="en-AU" w:bidi="th-TH"/>
        </w:rPr>
      </w:pPr>
    </w:p>
    <w:p w14:paraId="2B119804" w14:textId="77777777" w:rsidR="001F38B0" w:rsidRDefault="001F38B0" w:rsidP="001F38B0">
      <w:pPr>
        <w:rPr>
          <w:lang w:val="en-AU" w:bidi="th-TH"/>
        </w:rPr>
      </w:pPr>
    </w:p>
    <w:p w14:paraId="5D019CE8" w14:textId="77777777" w:rsidR="001F38B0" w:rsidRDefault="001F38B0" w:rsidP="001F38B0">
      <w:pPr>
        <w:rPr>
          <w:lang w:val="en-AU" w:bidi="th-TH"/>
        </w:rPr>
      </w:pPr>
    </w:p>
    <w:p w14:paraId="21ED46C0" w14:textId="77777777" w:rsidR="001F38B0" w:rsidRDefault="001F38B0" w:rsidP="001F38B0">
      <w:pPr>
        <w:rPr>
          <w:lang w:val="en-AU" w:bidi="th-TH"/>
        </w:rPr>
      </w:pPr>
    </w:p>
    <w:p w14:paraId="26BFFEC1" w14:textId="77777777" w:rsidR="001F38B0" w:rsidRDefault="001F38B0" w:rsidP="001F38B0">
      <w:pPr>
        <w:rPr>
          <w:lang w:val="en-AU" w:bidi="th-TH"/>
        </w:rPr>
      </w:pPr>
    </w:p>
    <w:p w14:paraId="2E9D0523" w14:textId="77777777" w:rsidR="001F38B0" w:rsidRDefault="001F38B0" w:rsidP="001F38B0">
      <w:pPr>
        <w:rPr>
          <w:lang w:val="en-AU" w:bidi="th-TH"/>
        </w:rPr>
      </w:pPr>
    </w:p>
    <w:p w14:paraId="58DACD14" w14:textId="77777777" w:rsidR="001F38B0" w:rsidRDefault="001F38B0" w:rsidP="001F38B0">
      <w:pPr>
        <w:rPr>
          <w:lang w:val="en-AU" w:bidi="th-TH"/>
        </w:rPr>
      </w:pPr>
    </w:p>
    <w:p w14:paraId="5CFA6F66" w14:textId="77777777" w:rsidR="001F38B0" w:rsidRDefault="001F38B0" w:rsidP="001F38B0">
      <w:pPr>
        <w:rPr>
          <w:lang w:val="en-AU" w:bidi="th-TH"/>
        </w:rPr>
      </w:pPr>
    </w:p>
    <w:p w14:paraId="0E9094EB" w14:textId="77777777" w:rsidR="001F38B0" w:rsidRDefault="001F38B0" w:rsidP="001F38B0">
      <w:pPr>
        <w:rPr>
          <w:lang w:val="en-AU" w:bidi="th-TH"/>
        </w:rPr>
      </w:pPr>
    </w:p>
    <w:p w14:paraId="5BADAE52" w14:textId="77777777" w:rsidR="001F38B0" w:rsidRDefault="001F38B0" w:rsidP="001F38B0">
      <w:pPr>
        <w:rPr>
          <w:lang w:val="en-AU" w:bidi="th-TH"/>
        </w:rPr>
      </w:pPr>
    </w:p>
    <w:p w14:paraId="31056D69" w14:textId="77777777" w:rsidR="001F38B0" w:rsidRPr="001F38B0" w:rsidRDefault="001F38B0" w:rsidP="001F38B0">
      <w:pPr>
        <w:rPr>
          <w:cs/>
          <w:lang w:val="en-AU" w:bidi="th-TH"/>
        </w:rPr>
      </w:pPr>
    </w:p>
    <w:p w14:paraId="38432505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2EFFC6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4BB37946" w14:textId="77777777" w:rsidR="00A1228C" w:rsidRDefault="00A1228C" w:rsidP="00A1228C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1F38B0" w:rsidRPr="00B40E62" w14:paraId="2305415C" w14:textId="77777777" w:rsidTr="001F38B0">
        <w:tc>
          <w:tcPr>
            <w:tcW w:w="14000" w:type="dxa"/>
            <w:gridSpan w:val="7"/>
          </w:tcPr>
          <w:p w14:paraId="3F405B8F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1E830BCC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1BA93A0B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462486BF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252238F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242AD415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A16E6C6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BA00CCC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4617EA44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791230" w:rsidRPr="00B40E62" w14:paraId="6B8F9744" w14:textId="77777777" w:rsidTr="005F1F97">
        <w:tc>
          <w:tcPr>
            <w:tcW w:w="817" w:type="dxa"/>
          </w:tcPr>
          <w:p w14:paraId="24684377" w14:textId="6A913F97" w:rsidR="00791230" w:rsidRPr="00721911" w:rsidRDefault="00791230" w:rsidP="00791230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4E3B3A">
              <w:t>1.1</w:t>
            </w:r>
          </w:p>
        </w:tc>
        <w:tc>
          <w:tcPr>
            <w:tcW w:w="1985" w:type="dxa"/>
          </w:tcPr>
          <w:p w14:paraId="4EF0E21A" w14:textId="2C540FC5" w:rsidR="00791230" w:rsidRPr="00721911" w:rsidRDefault="00BC3B1D" w:rsidP="00791230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BD503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ผู้เรียนเข้าใจและสามารถทำปฏิบัติการเคมีเบื้องต้นในหัวข้อต่างๆ</w:t>
            </w:r>
            <w:r w:rsidRPr="00BD503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BD503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ตามคำอธิบายวิชาที่จะเป็นพื้นฐานเพื่อต่อยอดในการเรียนวิชาอื่นๆ</w:t>
            </w:r>
          </w:p>
        </w:tc>
        <w:tc>
          <w:tcPr>
            <w:tcW w:w="3260" w:type="dxa"/>
          </w:tcPr>
          <w:p w14:paraId="13596F24" w14:textId="77777777" w:rsidR="00262E7D" w:rsidRPr="0066309F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สอน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ฏิบัติ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บบปฏิสัมพันธ์กับผู้เรียน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FF50F7D" w14:textId="69096435" w:rsidR="00791230" w:rsidRPr="00791230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ให้บันทึกผลการทดลอง สรุปผลการทดลอง และนำเสนอหรือแลกเปลี่ยนเรียนรู้ท้ายคาบ</w:t>
            </w:r>
          </w:p>
        </w:tc>
        <w:tc>
          <w:tcPr>
            <w:tcW w:w="2835" w:type="dxa"/>
          </w:tcPr>
          <w:p w14:paraId="494C1E42" w14:textId="77777777" w:rsidR="00262E7D" w:rsidRPr="0066309F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ทดสอบข้อเขียน</w:t>
            </w:r>
          </w:p>
          <w:p w14:paraId="0831B55A" w14:textId="77777777" w:rsidR="00262E7D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อบภาคปฏิบัติ</w:t>
            </w:r>
          </w:p>
          <w:p w14:paraId="65725893" w14:textId="7606FC55" w:rsidR="00791230" w:rsidRPr="00791230" w:rsidRDefault="00262E7D" w:rsidP="00262E7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รายงานปฏิบัติการ</w:t>
            </w:r>
          </w:p>
        </w:tc>
        <w:tc>
          <w:tcPr>
            <w:tcW w:w="1559" w:type="dxa"/>
          </w:tcPr>
          <w:p w14:paraId="6EBCF5DD" w14:textId="15B41D99" w:rsidR="00791230" w:rsidRPr="00B4065B" w:rsidRDefault="001C711D" w:rsidP="0079123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1C711D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05</w:t>
            </w:r>
          </w:p>
        </w:tc>
        <w:tc>
          <w:tcPr>
            <w:tcW w:w="1134" w:type="dxa"/>
          </w:tcPr>
          <w:p w14:paraId="6230FFCB" w14:textId="1796AF43" w:rsidR="00791230" w:rsidRPr="00B4065B" w:rsidRDefault="00B4065B" w:rsidP="0079123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bidi="th-TH"/>
              </w:rPr>
            </w:pPr>
            <w:r w:rsidRPr="00B4065B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</w:t>
            </w:r>
            <w:r w:rsidR="001C711D" w:rsidRPr="001C711D"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410" w:type="dxa"/>
          </w:tcPr>
          <w:p w14:paraId="0CD1E6CA" w14:textId="77777777" w:rsidR="00791230" w:rsidRPr="00C6321F" w:rsidRDefault="00791230" w:rsidP="0079123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229FC8F" w14:textId="11A907E1" w:rsidR="001C711D" w:rsidRDefault="001C711D" w:rsidP="001C711D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32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32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39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*100 = 82.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5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82.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5/100*5 =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4.1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38899BC7" w14:textId="77777777" w:rsidR="001C711D" w:rsidRPr="001C711D" w:rsidRDefault="001C711D" w:rsidP="001C711D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6402313A" w14:textId="77777777">
        <w:tc>
          <w:tcPr>
            <w:tcW w:w="14000" w:type="dxa"/>
            <w:gridSpan w:val="7"/>
          </w:tcPr>
          <w:p w14:paraId="03440861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10C5EB60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43275C8F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5816A64D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77F6B555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4E976428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20EA2A20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525ECE10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A141DB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93204" w:rsidRPr="00B40E62" w14:paraId="46CE5D02" w14:textId="77777777" w:rsidTr="005F1F97">
        <w:tc>
          <w:tcPr>
            <w:tcW w:w="817" w:type="dxa"/>
          </w:tcPr>
          <w:p w14:paraId="13E38431" w14:textId="77777777" w:rsidR="00193204" w:rsidRPr="00791230" w:rsidRDefault="00193204" w:rsidP="0019320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791230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791230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A52F5C3" w14:textId="38EE83D7" w:rsidR="00193204" w:rsidRPr="00791230" w:rsidRDefault="00193204" w:rsidP="0019320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สื่อสารภาษาไทยและภาษาอังกฤษได้</w:t>
            </w:r>
          </w:p>
        </w:tc>
        <w:tc>
          <w:tcPr>
            <w:tcW w:w="3260" w:type="dxa"/>
          </w:tcPr>
          <w:p w14:paraId="7BAB08E3" w14:textId="62393423" w:rsidR="00193204" w:rsidRPr="00791230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เรียนกลุ่มย่อย การอภิปรายกลุ่ม การเรียนแบบทีมเป็นฐาน</w:t>
            </w:r>
          </w:p>
        </w:tc>
        <w:tc>
          <w:tcPr>
            <w:tcW w:w="2835" w:type="dxa"/>
          </w:tcPr>
          <w:p w14:paraId="37E27CA3" w14:textId="77777777" w:rsidR="00193204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ทดสอบข้อเขียน</w:t>
            </w:r>
          </w:p>
          <w:p w14:paraId="465CFFE8" w14:textId="776D51A7" w:rsidR="00193204" w:rsidRPr="00262E7D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262E7D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ายงานปฏิบัติการ</w:t>
            </w:r>
          </w:p>
          <w:p w14:paraId="6B80DE81" w14:textId="78D23B5A" w:rsidR="00193204" w:rsidRPr="00C6321F" w:rsidRDefault="00193204" w:rsidP="00193204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การนำเสนอผลการทดลอง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และการอภิปราย</w:t>
            </w:r>
          </w:p>
        </w:tc>
        <w:tc>
          <w:tcPr>
            <w:tcW w:w="1559" w:type="dxa"/>
          </w:tcPr>
          <w:p w14:paraId="49E4E663" w14:textId="6E209875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1C711D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lastRenderedPageBreak/>
              <w:t>82.05</w:t>
            </w:r>
          </w:p>
        </w:tc>
        <w:tc>
          <w:tcPr>
            <w:tcW w:w="1134" w:type="dxa"/>
          </w:tcPr>
          <w:p w14:paraId="6D67309D" w14:textId="6D02544A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B4065B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</w:t>
            </w:r>
            <w:r w:rsidRPr="001C711D"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410" w:type="dxa"/>
          </w:tcPr>
          <w:p w14:paraId="2AC0F045" w14:textId="77777777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193204" w:rsidRPr="00B40E62" w14:paraId="697E54CF" w14:textId="77777777" w:rsidTr="005F1F97">
        <w:tc>
          <w:tcPr>
            <w:tcW w:w="817" w:type="dxa"/>
          </w:tcPr>
          <w:p w14:paraId="4F4DE797" w14:textId="13EB4FDF" w:rsidR="00193204" w:rsidRPr="00791230" w:rsidRDefault="00193204" w:rsidP="0019320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3</w:t>
            </w:r>
          </w:p>
        </w:tc>
        <w:tc>
          <w:tcPr>
            <w:tcW w:w="1985" w:type="dxa"/>
          </w:tcPr>
          <w:p w14:paraId="7ABA6D2F" w14:textId="5DA8584A" w:rsidR="00193204" w:rsidRPr="00E93294" w:rsidRDefault="00193204" w:rsidP="00193204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ใช้เทคโนโลยีสารสนเทศได้อย่างเหมาะสม</w:t>
            </w:r>
          </w:p>
        </w:tc>
        <w:tc>
          <w:tcPr>
            <w:tcW w:w="3260" w:type="dxa"/>
          </w:tcPr>
          <w:p w14:paraId="5CFBA267" w14:textId="336EB26A" w:rsidR="00193204" w:rsidRPr="003B1A61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ให้จัดทำรายงาน</w:t>
            </w: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ฏิบัติการ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โดยใช้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เทคโนโลยีสารสนเทศ</w:t>
            </w: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มวลผล และแสดงผลลัพธ์เป็นในรูปแบบต่างๆ</w:t>
            </w:r>
          </w:p>
        </w:tc>
        <w:tc>
          <w:tcPr>
            <w:tcW w:w="2835" w:type="dxa"/>
          </w:tcPr>
          <w:p w14:paraId="3C922CD9" w14:textId="4358D06D" w:rsidR="00193204" w:rsidRPr="00E93294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B1A6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ายงานปฏิบัติการ</w:t>
            </w:r>
          </w:p>
        </w:tc>
        <w:tc>
          <w:tcPr>
            <w:tcW w:w="1559" w:type="dxa"/>
          </w:tcPr>
          <w:p w14:paraId="4ECF5C18" w14:textId="331A7F8A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1C711D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05</w:t>
            </w:r>
          </w:p>
        </w:tc>
        <w:tc>
          <w:tcPr>
            <w:tcW w:w="1134" w:type="dxa"/>
          </w:tcPr>
          <w:p w14:paraId="040CE7B4" w14:textId="5C9416D3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B4065B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</w:t>
            </w:r>
            <w:r w:rsidRPr="001C711D"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410" w:type="dxa"/>
          </w:tcPr>
          <w:p w14:paraId="7E2195D7" w14:textId="77777777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23CD912C" w14:textId="77777777" w:rsidR="00AF1257" w:rsidRDefault="00AF1257" w:rsidP="00AF1257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32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32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39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*100 = 82.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5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82.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5/100*5 =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4.1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57744D7D" w14:textId="77777777" w:rsidR="00AF1257" w:rsidRDefault="00AF1257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6E6765DE" w14:textId="77777777">
        <w:tc>
          <w:tcPr>
            <w:tcW w:w="14000" w:type="dxa"/>
            <w:gridSpan w:val="7"/>
          </w:tcPr>
          <w:p w14:paraId="24125584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04FFD02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0FBBE957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6F37377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34A1734C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30D106FF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E063D0D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3061027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4A7D0BE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93204" w:rsidRPr="00C6321F" w14:paraId="29FD7B1B" w14:textId="77777777" w:rsidTr="005F1F97">
        <w:tc>
          <w:tcPr>
            <w:tcW w:w="817" w:type="dxa"/>
          </w:tcPr>
          <w:p w14:paraId="64E06A49" w14:textId="1D3C99E3" w:rsidR="00193204" w:rsidRPr="00791230" w:rsidRDefault="00193204" w:rsidP="0019320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91230">
              <w:rPr>
                <w:rFonts w:ascii="AngsanaUPC" w:hAnsi="AngsanaUPC" w:cs="AngsanaUPC"/>
                <w:sz w:val="32"/>
                <w:szCs w:val="32"/>
              </w:rPr>
              <w:t>3.1</w:t>
            </w:r>
          </w:p>
        </w:tc>
        <w:tc>
          <w:tcPr>
            <w:tcW w:w="1985" w:type="dxa"/>
          </w:tcPr>
          <w:p w14:paraId="53F6FC29" w14:textId="77777777" w:rsidR="00193204" w:rsidRDefault="00193204" w:rsidP="00193204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ุณธรรม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 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  <w: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  <w:t xml:space="preserve"> </w:t>
            </w:r>
            <w:r w:rsidRPr="00E93294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จรรยาบรรณวิชาชีพการแพทย์แผนไทย</w:t>
            </w:r>
          </w:p>
          <w:p w14:paraId="105A6CBB" w14:textId="0CA26622" w:rsidR="00193204" w:rsidRPr="00791230" w:rsidRDefault="00193204" w:rsidP="00193204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00045659" w14:textId="77777777" w:rsidR="00193204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การสอนแบบอภิปราย </w:t>
            </w:r>
          </w:p>
          <w:p w14:paraId="41714064" w14:textId="77777777" w:rsidR="00193204" w:rsidRDefault="00193204" w:rsidP="00193204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และแจ้ง</w:t>
            </w: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นวปฏิบัติในการเรียน เช่น เวลาเข้าชั้นเรียน การแต่งกาย การปฏิบัติตัวขณะเรียน การส่งงาน</w:t>
            </w:r>
          </w:p>
          <w:p w14:paraId="32911DE0" w14:textId="30C00EAD" w:rsidR="00193204" w:rsidRPr="00791230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อาจารย์ปฏิบัติตนเป็นแบบอย่าง</w:t>
            </w:r>
          </w:p>
        </w:tc>
        <w:tc>
          <w:tcPr>
            <w:tcW w:w="2835" w:type="dxa"/>
          </w:tcPr>
          <w:p w14:paraId="7C1A5C24" w14:textId="77777777" w:rsidR="00193204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เช็คชื่อเข้าห้องเรียน</w:t>
            </w:r>
          </w:p>
          <w:p w14:paraId="0433F112" w14:textId="23909113" w:rsidR="00193204" w:rsidRPr="007A2E2A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7A2E2A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่งงานที่ได้รับมอบหมายตรงเวลา</w:t>
            </w:r>
          </w:p>
        </w:tc>
        <w:tc>
          <w:tcPr>
            <w:tcW w:w="1559" w:type="dxa"/>
          </w:tcPr>
          <w:p w14:paraId="57B3F915" w14:textId="468DCC31" w:rsidR="00193204" w:rsidRPr="00901363" w:rsidRDefault="00AF1257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F1257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79.49</w:t>
            </w:r>
          </w:p>
        </w:tc>
        <w:tc>
          <w:tcPr>
            <w:tcW w:w="1134" w:type="dxa"/>
          </w:tcPr>
          <w:p w14:paraId="2E6787A7" w14:textId="7BB4B7B3" w:rsidR="00193204" w:rsidRPr="00C6321F" w:rsidRDefault="00AF1257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F1257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3.97</w:t>
            </w:r>
          </w:p>
        </w:tc>
        <w:tc>
          <w:tcPr>
            <w:tcW w:w="2410" w:type="dxa"/>
          </w:tcPr>
          <w:p w14:paraId="54CBD028" w14:textId="77777777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AF1257" w:rsidRPr="00C6321F" w14:paraId="0D8FFBD6" w14:textId="77777777" w:rsidTr="005F1F97">
        <w:tc>
          <w:tcPr>
            <w:tcW w:w="817" w:type="dxa"/>
          </w:tcPr>
          <w:p w14:paraId="5C8234F7" w14:textId="61F9C568" w:rsidR="00AF1257" w:rsidRPr="00791230" w:rsidRDefault="00AF1257" w:rsidP="00AF125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3.2</w:t>
            </w:r>
          </w:p>
        </w:tc>
        <w:tc>
          <w:tcPr>
            <w:tcW w:w="1985" w:type="dxa"/>
          </w:tcPr>
          <w:p w14:paraId="0A36D714" w14:textId="65A964CF" w:rsidR="00AF1257" w:rsidRPr="00E93294" w:rsidRDefault="00AF1257" w:rsidP="00AF1257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การศึกษาหาความรู้เพิ่มเติมและพัฒนาตนเองอย่างต่อเนื่อง</w:t>
            </w:r>
          </w:p>
        </w:tc>
        <w:tc>
          <w:tcPr>
            <w:tcW w:w="3260" w:type="dxa"/>
          </w:tcPr>
          <w:p w14:paraId="74E5CA97" w14:textId="0D7F8746" w:rsidR="00AF1257" w:rsidRPr="00AD1A33" w:rsidRDefault="00AF1257" w:rsidP="00AF12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66309F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แบบฝึกหัดท้ายการทดลอง</w:t>
            </w:r>
          </w:p>
        </w:tc>
        <w:tc>
          <w:tcPr>
            <w:tcW w:w="2835" w:type="dxa"/>
          </w:tcPr>
          <w:p w14:paraId="2E9A0921" w14:textId="52613CA4" w:rsidR="00AF1257" w:rsidRPr="004D3E56" w:rsidRDefault="00AF1257" w:rsidP="00AF12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แบบฝึกหัดท้ายการทดลอง</w:t>
            </w:r>
          </w:p>
        </w:tc>
        <w:tc>
          <w:tcPr>
            <w:tcW w:w="1559" w:type="dxa"/>
          </w:tcPr>
          <w:p w14:paraId="665CFDA5" w14:textId="5143B911" w:rsidR="00AF1257" w:rsidRPr="00901363" w:rsidRDefault="00AF1257" w:rsidP="00AF125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F1257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79.49</w:t>
            </w:r>
          </w:p>
        </w:tc>
        <w:tc>
          <w:tcPr>
            <w:tcW w:w="1134" w:type="dxa"/>
          </w:tcPr>
          <w:p w14:paraId="187B87CC" w14:textId="0FDADF7D" w:rsidR="00AF1257" w:rsidRPr="00C6321F" w:rsidRDefault="00AF1257" w:rsidP="00AF125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AF1257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3.97</w:t>
            </w:r>
          </w:p>
        </w:tc>
        <w:tc>
          <w:tcPr>
            <w:tcW w:w="2410" w:type="dxa"/>
          </w:tcPr>
          <w:p w14:paraId="56156351" w14:textId="77777777" w:rsidR="00AF1257" w:rsidRPr="00C6321F" w:rsidRDefault="00AF1257" w:rsidP="00AF125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99AEC74" w14:textId="67A32246" w:rsidR="00AF1257" w:rsidRDefault="00AF1257" w:rsidP="00AF1257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3</w:t>
      </w:r>
      <w:r w:rsidR="000C7CD8">
        <w:rPr>
          <w:rFonts w:ascii="AngsanaUPC" w:hAnsi="AngsanaUPC" w:cs="AngsanaUPC"/>
          <w:sz w:val="32"/>
          <w:szCs w:val="32"/>
          <w:lang w:val="en-US" w:bidi="th-TH"/>
        </w:rPr>
        <w:t>1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31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39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*100 = </w:t>
      </w:r>
      <w:r w:rsidRPr="00AF1257">
        <w:rPr>
          <w:rFonts w:ascii="AngsanaUPC" w:hAnsi="AngsanaUPC" w:cs="AngsanaUPC"/>
          <w:sz w:val="32"/>
          <w:szCs w:val="32"/>
          <w:lang w:val="en-US" w:bidi="th-TH"/>
        </w:rPr>
        <w:t>79.49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Pr="00AF1257">
        <w:rPr>
          <w:rFonts w:ascii="AngsanaUPC" w:hAnsi="AngsanaUPC" w:cs="AngsanaUPC"/>
          <w:sz w:val="32"/>
          <w:szCs w:val="32"/>
          <w:lang w:val="en-US" w:bidi="th-TH"/>
        </w:rPr>
        <w:t>79.49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/100*5 = </w:t>
      </w:r>
      <w:r w:rsidRPr="00AF1257">
        <w:rPr>
          <w:rFonts w:ascii="AngsanaUPC" w:hAnsi="AngsanaUPC" w:cs="AngsanaUPC"/>
          <w:sz w:val="32"/>
          <w:szCs w:val="32"/>
          <w:lang w:val="en-US" w:bidi="th-TH"/>
        </w:rPr>
        <w:t>3.97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4D4A606A" w14:textId="659F014C" w:rsidR="00FA1E45" w:rsidRPr="007A1A53" w:rsidRDefault="00FA1E45" w:rsidP="00927F2A">
      <w:pPr>
        <w:rPr>
          <w:lang w:val="en-AU"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118"/>
        <w:gridCol w:w="2977"/>
        <w:gridCol w:w="1559"/>
        <w:gridCol w:w="1134"/>
        <w:gridCol w:w="2410"/>
      </w:tblGrid>
      <w:tr w:rsidR="00100024" w:rsidRPr="00C6321F" w14:paraId="71E5A66C" w14:textId="77777777">
        <w:tc>
          <w:tcPr>
            <w:tcW w:w="14000" w:type="dxa"/>
            <w:gridSpan w:val="7"/>
          </w:tcPr>
          <w:p w14:paraId="3961A437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1E7FE283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122E7247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1AE2B6C8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68AD7D9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1787545C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DBC0D90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261135E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130F6FC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193204" w:rsidRPr="00C6321F" w14:paraId="65E0B103" w14:textId="77777777" w:rsidTr="005F1F97">
        <w:tc>
          <w:tcPr>
            <w:tcW w:w="817" w:type="dxa"/>
          </w:tcPr>
          <w:p w14:paraId="2B218193" w14:textId="77777777" w:rsidR="00193204" w:rsidRPr="00E170D1" w:rsidRDefault="00193204" w:rsidP="0019320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170D1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E170D1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E170D1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1A12958E" w14:textId="77777777" w:rsidR="00193204" w:rsidRPr="004D3E56" w:rsidRDefault="00193204" w:rsidP="00193204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ับผิดชอบต่องานที่ได้</w:t>
            </w:r>
          </w:p>
          <w:p w14:paraId="3F74B0E8" w14:textId="398EEA7F" w:rsidR="00193204" w:rsidRPr="00E67C84" w:rsidRDefault="00193204" w:rsidP="00193204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รับมอบหมายและทำงานร่วมกับผู้อื่นได้ดี</w:t>
            </w:r>
          </w:p>
        </w:tc>
        <w:tc>
          <w:tcPr>
            <w:tcW w:w="3118" w:type="dxa"/>
          </w:tcPr>
          <w:p w14:paraId="7AB37936" w14:textId="2B6868F7" w:rsidR="00193204" w:rsidRPr="00E170D1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เรียนกลุ่มย่อย การอภิปรายกลุ่ม การเรียนแบบทีมเป็นฐาน</w:t>
            </w:r>
          </w:p>
        </w:tc>
        <w:tc>
          <w:tcPr>
            <w:tcW w:w="2977" w:type="dxa"/>
          </w:tcPr>
          <w:p w14:paraId="523E1104" w14:textId="6EE75932" w:rsidR="00193204" w:rsidRPr="00E170D1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D1A33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ประเมินจากการทำงานกลุ่ม การแสดงบทบาทเป็นผู้นำและผู้ตามในทีม</w:t>
            </w:r>
          </w:p>
        </w:tc>
        <w:tc>
          <w:tcPr>
            <w:tcW w:w="1559" w:type="dxa"/>
          </w:tcPr>
          <w:p w14:paraId="321F9ECB" w14:textId="61E58137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1C711D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05</w:t>
            </w:r>
          </w:p>
        </w:tc>
        <w:tc>
          <w:tcPr>
            <w:tcW w:w="1134" w:type="dxa"/>
          </w:tcPr>
          <w:p w14:paraId="021BB182" w14:textId="232CE5BE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B4065B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</w:t>
            </w:r>
            <w:r w:rsidRPr="001C711D"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410" w:type="dxa"/>
          </w:tcPr>
          <w:p w14:paraId="7B7580F2" w14:textId="77777777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193204" w:rsidRPr="00C6321F" w14:paraId="14485179" w14:textId="77777777" w:rsidTr="005F1F97">
        <w:tc>
          <w:tcPr>
            <w:tcW w:w="817" w:type="dxa"/>
          </w:tcPr>
          <w:p w14:paraId="4D33EE4D" w14:textId="1ADEC19C" w:rsidR="00193204" w:rsidRPr="00E170D1" w:rsidRDefault="00193204" w:rsidP="0019320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67C84">
              <w:rPr>
                <w:rFonts w:ascii="AngsanaUPC" w:hAnsi="AngsanaUPC" w:cs="AngsanaUPC"/>
                <w:sz w:val="32"/>
                <w:szCs w:val="32"/>
              </w:rPr>
              <w:t>4.2</w:t>
            </w:r>
          </w:p>
        </w:tc>
        <w:tc>
          <w:tcPr>
            <w:tcW w:w="1985" w:type="dxa"/>
          </w:tcPr>
          <w:p w14:paraId="5C49DBD5" w14:textId="6EB6333E" w:rsidR="00193204" w:rsidRPr="004D3E56" w:rsidRDefault="00193204" w:rsidP="00193204">
            <w:pPr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ตรงต่อเวลา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มีความรับผิดชอบต่องานที่ได้รับมอบหมาย</w:t>
            </w:r>
          </w:p>
        </w:tc>
        <w:tc>
          <w:tcPr>
            <w:tcW w:w="3118" w:type="dxa"/>
          </w:tcPr>
          <w:p w14:paraId="18836EBF" w14:textId="6E47C080" w:rsidR="00193204" w:rsidRPr="00AD1A33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E67C84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มอบหมายงานและแบบฝึกหัดท้ายการทดลอง</w:t>
            </w:r>
          </w:p>
        </w:tc>
        <w:tc>
          <w:tcPr>
            <w:tcW w:w="2977" w:type="dxa"/>
          </w:tcPr>
          <w:p w14:paraId="053C4C3D" w14:textId="218D26A4" w:rsidR="00193204" w:rsidRPr="00AD1A33" w:rsidRDefault="00193204" w:rsidP="001932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4D3E56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ส่งงานที่ได้รับมอบหมายตรงเวลา</w:t>
            </w:r>
          </w:p>
        </w:tc>
        <w:tc>
          <w:tcPr>
            <w:tcW w:w="1559" w:type="dxa"/>
          </w:tcPr>
          <w:p w14:paraId="75457222" w14:textId="49F1153E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 w:rsidRPr="001C711D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82.05</w:t>
            </w:r>
          </w:p>
        </w:tc>
        <w:tc>
          <w:tcPr>
            <w:tcW w:w="1134" w:type="dxa"/>
          </w:tcPr>
          <w:p w14:paraId="0438887A" w14:textId="7308BE48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B4065B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t>4.</w:t>
            </w:r>
            <w:r w:rsidRPr="001C711D"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410" w:type="dxa"/>
          </w:tcPr>
          <w:p w14:paraId="07D86932" w14:textId="77777777" w:rsidR="00193204" w:rsidRPr="00C6321F" w:rsidRDefault="00193204" w:rsidP="0019320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796B2074" w14:textId="77777777" w:rsidR="00AF1257" w:rsidRDefault="00AF1257" w:rsidP="00AF1257">
      <w:pPr>
        <w:pStyle w:val="Heading7"/>
        <w:tabs>
          <w:tab w:val="left" w:pos="360"/>
        </w:tabs>
        <w:spacing w:before="0" w:after="0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หมายเหตุ 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นักศึกษาที่ผ่าน </w:t>
      </w:r>
      <w:r>
        <w:rPr>
          <w:rFonts w:ascii="AngsanaUPC" w:hAnsi="AngsanaUPC" w:cs="AngsanaUPC"/>
          <w:sz w:val="32"/>
          <w:szCs w:val="32"/>
          <w:lang w:val="en-US" w:bidi="th-TH"/>
        </w:rPr>
        <w:t>60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 xml:space="preserve">% 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AngsanaUPC" w:hAnsi="AngsanaUPC" w:cs="AngsanaUPC"/>
          <w:sz w:val="32"/>
          <w:szCs w:val="32"/>
          <w:lang w:val="en-US" w:bidi="th-TH"/>
        </w:rPr>
        <w:t>32</w:t>
      </w:r>
      <w:r w:rsidRPr="00916A0E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คน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คิดเป็น </w:t>
      </w:r>
      <w:r>
        <w:rPr>
          <w:rFonts w:ascii="AngsanaUPC" w:hAnsi="AngsanaUPC" w:cs="AngsanaUPC"/>
          <w:sz w:val="32"/>
          <w:szCs w:val="32"/>
          <w:lang w:val="en-US" w:bidi="th-TH"/>
        </w:rPr>
        <w:t>32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/</w:t>
      </w:r>
      <w:r>
        <w:rPr>
          <w:rFonts w:ascii="AngsanaUPC" w:hAnsi="AngsanaUPC" w:cs="AngsanaUPC"/>
          <w:sz w:val="32"/>
          <w:szCs w:val="32"/>
          <w:lang w:val="en-US" w:bidi="th-TH"/>
        </w:rPr>
        <w:t>39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*100 = 82.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5%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และ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82.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5/100*5 = </w:t>
      </w:r>
      <w:r w:rsidRPr="00916A0E">
        <w:rPr>
          <w:rFonts w:ascii="AngsanaUPC" w:hAnsi="AngsanaUPC" w:cs="AngsanaUPC"/>
          <w:sz w:val="32"/>
          <w:szCs w:val="32"/>
          <w:lang w:val="en-US" w:bidi="th-TH"/>
        </w:rPr>
        <w:t>4.1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0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ะแนน</w:t>
      </w:r>
    </w:p>
    <w:p w14:paraId="18D8C05F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4E58A9EB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3A7B790F" w14:textId="77777777" w:rsidR="007A71DE" w:rsidRPr="00E170D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2DE00260" w14:textId="52FA417A" w:rsidR="00500DC0" w:rsidRPr="00E170D1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60B7C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="004E5956">
        <w:rPr>
          <w:rFonts w:ascii="Angsana New" w:hAnsi="Angsana New"/>
          <w:bCs/>
          <w:sz w:val="32"/>
          <w:szCs w:val="32"/>
          <w:lang w:val="en-US" w:bidi="th-TH"/>
        </w:rPr>
        <w:t>9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05C7F31F" w14:textId="7B641F83" w:rsidR="004F11FD" w:rsidRPr="00E170D1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2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960B7C" w:rsidRPr="00960B7C">
        <w:rPr>
          <w:rFonts w:ascii="Angsana New" w:hAnsi="Angsana New"/>
          <w:bCs/>
          <w:sz w:val="32"/>
          <w:szCs w:val="32"/>
          <w:lang w:bidi="th-TH"/>
        </w:rPr>
        <w:t>3</w:t>
      </w:r>
      <w:r w:rsidR="004E5956">
        <w:rPr>
          <w:rFonts w:ascii="Angsana New" w:hAnsi="Angsana New"/>
          <w:bCs/>
          <w:sz w:val="32"/>
          <w:szCs w:val="32"/>
          <w:lang w:val="en-US" w:bidi="th-TH"/>
        </w:rPr>
        <w:t>9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62C6A25C" w14:textId="3B039626" w:rsidR="004F11FD" w:rsidRPr="00E170D1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E170D1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E170D1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4E5956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E170D1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E170D1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94F82CD" w14:textId="761A9FB2" w:rsidR="00381014" w:rsidRPr="00E170D1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4.</w:t>
      </w:r>
      <w:r w:rsidRPr="00E170D1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E170D1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E170D1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="00E170D1" w:rsidRPr="00E170D1">
        <w:rPr>
          <w:rFonts w:ascii="Angsana New" w:hAnsi="Angsana New"/>
          <w:bCs/>
          <w:sz w:val="32"/>
          <w:szCs w:val="32"/>
          <w:lang w:bidi="th-TH"/>
        </w:rPr>
        <w:t>0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7A59FB70" w14:textId="17496E29" w:rsidR="00FA2E66" w:rsidRPr="00E170D1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bidi="th-TH"/>
        </w:rPr>
        <w:t>5.</w:t>
      </w:r>
      <w:r w:rsidRPr="00E170D1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960B7C">
        <w:rPr>
          <w:rFonts w:ascii="Angsana New" w:hAnsi="Angsana New"/>
          <w:bCs/>
          <w:sz w:val="32"/>
          <w:szCs w:val="32"/>
          <w:lang w:bidi="th-TH"/>
        </w:rPr>
        <w:t>3</w:t>
      </w:r>
      <w:r w:rsidR="004E5956">
        <w:rPr>
          <w:rFonts w:ascii="Angsana New" w:hAnsi="Angsana New"/>
          <w:bCs/>
          <w:sz w:val="32"/>
          <w:szCs w:val="32"/>
          <w:lang w:bidi="th-TH"/>
        </w:rPr>
        <w:t>9</w:t>
      </w:r>
      <w:r w:rsidR="00FA2E66" w:rsidRPr="00E170D1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90FF963" w14:textId="77777777" w:rsidR="00381014" w:rsidRPr="00E170D1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E170D1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E170D1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E170D1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E170D1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29778F6C" w14:textId="77777777" w:rsidTr="00B40E62">
        <w:tc>
          <w:tcPr>
            <w:tcW w:w="2880" w:type="dxa"/>
          </w:tcPr>
          <w:p w14:paraId="24DF34FE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2200A893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0E4FE101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4E5956" w:rsidRPr="00B40E62" w14:paraId="76D96B6F" w14:textId="77777777" w:rsidTr="00B40E62">
        <w:tc>
          <w:tcPr>
            <w:tcW w:w="2880" w:type="dxa"/>
          </w:tcPr>
          <w:p w14:paraId="6AC5F494" w14:textId="77777777" w:rsidR="004E5956" w:rsidRPr="00B40E62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4744C382" w14:textId="50A58B62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340D21E0" w14:textId="6F37B6F6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28.21</w:t>
            </w:r>
          </w:p>
        </w:tc>
      </w:tr>
      <w:tr w:rsidR="004E5956" w:rsidRPr="00B40E62" w14:paraId="766B1B5B" w14:textId="77777777" w:rsidTr="00B40E62">
        <w:tc>
          <w:tcPr>
            <w:tcW w:w="2880" w:type="dxa"/>
          </w:tcPr>
          <w:p w14:paraId="0DFB7218" w14:textId="77777777" w:rsidR="004E5956" w:rsidRPr="00B40E62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0254C46F" w14:textId="4924A7B0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980" w:type="dxa"/>
          </w:tcPr>
          <w:p w14:paraId="09009545" w14:textId="4772F307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25.64</w:t>
            </w:r>
          </w:p>
        </w:tc>
      </w:tr>
      <w:tr w:rsidR="004E5956" w:rsidRPr="00B40E62" w14:paraId="7C88B6E1" w14:textId="77777777" w:rsidTr="00B40E62">
        <w:tc>
          <w:tcPr>
            <w:tcW w:w="2880" w:type="dxa"/>
          </w:tcPr>
          <w:p w14:paraId="0605781A" w14:textId="77777777" w:rsidR="004E5956" w:rsidRPr="00B40E62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1ADD1FFD" w14:textId="61B5EF2B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14:paraId="3020FCA3" w14:textId="1FE23088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20.51</w:t>
            </w:r>
          </w:p>
        </w:tc>
      </w:tr>
      <w:tr w:rsidR="004E5956" w:rsidRPr="00B40E62" w14:paraId="3203C02B" w14:textId="77777777" w:rsidTr="00B40E62">
        <w:tc>
          <w:tcPr>
            <w:tcW w:w="2880" w:type="dxa"/>
          </w:tcPr>
          <w:p w14:paraId="23DCC263" w14:textId="77777777" w:rsidR="004E5956" w:rsidRPr="00B40E62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671A1220" w14:textId="2C7C7947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6E363E5F" w14:textId="436C94D8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7.69</w:t>
            </w:r>
          </w:p>
        </w:tc>
      </w:tr>
      <w:tr w:rsidR="004E5956" w:rsidRPr="00B40E62" w14:paraId="750D9CC1" w14:textId="77777777" w:rsidTr="00B40E62">
        <w:tc>
          <w:tcPr>
            <w:tcW w:w="2880" w:type="dxa"/>
          </w:tcPr>
          <w:p w14:paraId="54EFFCA0" w14:textId="77777777" w:rsidR="004E5956" w:rsidRPr="00B40E62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15BB5926" w14:textId="05CAAAE0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4F57C42C" w14:textId="3796E83A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10.26</w:t>
            </w:r>
          </w:p>
        </w:tc>
      </w:tr>
      <w:tr w:rsidR="004E5956" w:rsidRPr="00B40E62" w14:paraId="66513333" w14:textId="77777777" w:rsidTr="00B40E62">
        <w:tc>
          <w:tcPr>
            <w:tcW w:w="2880" w:type="dxa"/>
          </w:tcPr>
          <w:p w14:paraId="264390F9" w14:textId="77777777" w:rsidR="004E5956" w:rsidRPr="00B40E62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091D79DA" w14:textId="5D9B4980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14:paraId="4AD8480F" w14:textId="3357D708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5.13</w:t>
            </w:r>
          </w:p>
        </w:tc>
      </w:tr>
      <w:tr w:rsidR="004E5956" w:rsidRPr="00B40E62" w14:paraId="3A1138BE" w14:textId="77777777" w:rsidTr="00B40E62">
        <w:tc>
          <w:tcPr>
            <w:tcW w:w="2880" w:type="dxa"/>
          </w:tcPr>
          <w:p w14:paraId="54261DDE" w14:textId="77777777" w:rsidR="004E5956" w:rsidRPr="00B40E62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5554AE88" w14:textId="5350822C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2CB86BED" w14:textId="4BE11F34" w:rsidR="004E5956" w:rsidRPr="004E5956" w:rsidRDefault="004E5956" w:rsidP="004E59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2.56</w:t>
            </w:r>
          </w:p>
        </w:tc>
      </w:tr>
      <w:tr w:rsidR="00960B7C" w:rsidRPr="00B40E62" w14:paraId="1ABC81F9" w14:textId="77777777" w:rsidTr="00B40E62">
        <w:tc>
          <w:tcPr>
            <w:tcW w:w="2880" w:type="dxa"/>
          </w:tcPr>
          <w:p w14:paraId="41BA9C1A" w14:textId="77777777" w:rsidR="00960B7C" w:rsidRPr="00B40E62" w:rsidRDefault="00960B7C" w:rsidP="00960B7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2F036B70" w14:textId="51BB93CD" w:rsidR="00960B7C" w:rsidRPr="004E5956" w:rsidRDefault="00960B7C" w:rsidP="00960B7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980" w:type="dxa"/>
          </w:tcPr>
          <w:p w14:paraId="313D60EF" w14:textId="60961745" w:rsidR="00960B7C" w:rsidRPr="004E5956" w:rsidRDefault="00960B7C" w:rsidP="00960B7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</w:rPr>
              <w:t>0.00</w:t>
            </w:r>
          </w:p>
        </w:tc>
      </w:tr>
      <w:tr w:rsidR="003A16B5" w:rsidRPr="00B40E62" w14:paraId="696A52AE" w14:textId="77777777" w:rsidTr="00B40E62">
        <w:tc>
          <w:tcPr>
            <w:tcW w:w="2880" w:type="dxa"/>
          </w:tcPr>
          <w:p w14:paraId="4CD2FC6E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552AF308" w14:textId="020D35C9" w:rsidR="003A16B5" w:rsidRPr="004E5956" w:rsidRDefault="00E170D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6BBA6966" w14:textId="58C33631" w:rsidR="003A16B5" w:rsidRPr="004E5956" w:rsidRDefault="00E170D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6D28B4" w:rsidRPr="00B40E62" w14:paraId="17EB98FF" w14:textId="77777777" w:rsidTr="00B40E62">
        <w:tc>
          <w:tcPr>
            <w:tcW w:w="2880" w:type="dxa"/>
          </w:tcPr>
          <w:p w14:paraId="2EF2DB51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5D480CD" w14:textId="4FD5227B" w:rsidR="006D28B4" w:rsidRPr="004E5956" w:rsidRDefault="00E170D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5E122A" w14:textId="7FD3F93A" w:rsidR="006D28B4" w:rsidRPr="004E5956" w:rsidRDefault="00E170D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</w:p>
        </w:tc>
      </w:tr>
      <w:tr w:rsidR="00F66236" w:rsidRPr="00B40E62" w14:paraId="1F792342" w14:textId="77777777" w:rsidTr="00B40E62">
        <w:tc>
          <w:tcPr>
            <w:tcW w:w="2880" w:type="dxa"/>
          </w:tcPr>
          <w:p w14:paraId="445929E8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2BA976C2" w14:textId="6B1A9D4D" w:rsidR="00F66236" w:rsidRPr="004E5956" w:rsidRDefault="00960B7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="004E5956" w:rsidRPr="004E5956"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1980" w:type="dxa"/>
          </w:tcPr>
          <w:p w14:paraId="1F3DC346" w14:textId="77777777" w:rsidR="00F66236" w:rsidRPr="004E5956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E5956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054A51C1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F2F0420" w14:textId="3BE001F8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1D30FF6B" w14:textId="4B7CAE26" w:rsidR="000F2607" w:rsidRDefault="00A7234E" w:rsidP="00E170D1">
      <w:pPr>
        <w:tabs>
          <w:tab w:val="left" w:pos="360"/>
        </w:tabs>
        <w:ind w:left="360"/>
        <w:rPr>
          <w:rFonts w:ascii="Calibri" w:hAnsi="Calibri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7BC37C31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1BFC4477" w14:textId="77777777" w:rsidTr="005F1F97">
        <w:tc>
          <w:tcPr>
            <w:tcW w:w="4885" w:type="dxa"/>
          </w:tcPr>
          <w:p w14:paraId="1580593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77EB5EBB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B9E1E4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559DA74" w14:textId="77777777" w:rsidTr="005F1F97">
        <w:tc>
          <w:tcPr>
            <w:tcW w:w="4885" w:type="dxa"/>
          </w:tcPr>
          <w:p w14:paraId="37DB4553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71FF4E8D" w14:textId="5AB14AE8" w:rsidR="00B31563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6A756969" w14:textId="77777777" w:rsidR="00B31563" w:rsidRPr="00B31563" w:rsidRDefault="00B31563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2632B16A" w14:textId="77777777" w:rsidTr="005F1F97">
        <w:tc>
          <w:tcPr>
            <w:tcW w:w="4885" w:type="dxa"/>
          </w:tcPr>
          <w:p w14:paraId="531E70E7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1DE22D0" w14:textId="28EF444E" w:rsidR="00B31563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51EA57AF" w14:textId="77777777" w:rsidR="00B31563" w:rsidRPr="00B31563" w:rsidRDefault="00B31563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2F431700" w14:textId="77777777" w:rsidTr="005F1F97">
        <w:tc>
          <w:tcPr>
            <w:tcW w:w="4885" w:type="dxa"/>
          </w:tcPr>
          <w:p w14:paraId="01CCE503" w14:textId="77777777" w:rsidR="00E170D1" w:rsidRPr="00B31563" w:rsidRDefault="00E170D1" w:rsidP="00E170D1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การวัดประเมินผล ตรงตามเนื้อหาการสอน </w:t>
            </w:r>
          </w:p>
        </w:tc>
        <w:tc>
          <w:tcPr>
            <w:tcW w:w="1701" w:type="dxa"/>
          </w:tcPr>
          <w:p w14:paraId="2C7A4BBA" w14:textId="2ED0C8B2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6AB7FBC8" w14:textId="77777777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71541348" w14:textId="77777777" w:rsidTr="005F1F97">
        <w:tc>
          <w:tcPr>
            <w:tcW w:w="4885" w:type="dxa"/>
          </w:tcPr>
          <w:p w14:paraId="3BD631B1" w14:textId="77777777" w:rsidR="00E170D1" w:rsidRDefault="00E170D1" w:rsidP="00E170D1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233D3336" w14:textId="1AB02EF5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1701" w:type="dxa"/>
          </w:tcPr>
          <w:p w14:paraId="7DE26545" w14:textId="77777777" w:rsidR="00E170D1" w:rsidRPr="00B31563" w:rsidRDefault="00E170D1" w:rsidP="00E170D1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E170D1" w:rsidRPr="00B40E62" w14:paraId="01880E69" w14:textId="77777777" w:rsidTr="005F1F97">
        <w:tc>
          <w:tcPr>
            <w:tcW w:w="8287" w:type="dxa"/>
            <w:gridSpan w:val="3"/>
          </w:tcPr>
          <w:p w14:paraId="31D989CB" w14:textId="420C3ED4" w:rsidR="00E170D1" w:rsidRPr="00B31563" w:rsidRDefault="00E170D1" w:rsidP="00E170D1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....................</w:t>
            </w:r>
          </w:p>
        </w:tc>
      </w:tr>
    </w:tbl>
    <w:p w14:paraId="5B9D8791" w14:textId="77777777" w:rsidR="0007655B" w:rsidRDefault="00D50871" w:rsidP="00D50871">
      <w:pPr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53467AFA" w14:textId="77777777" w:rsidR="00A7234E" w:rsidRDefault="00A7234E" w:rsidP="00D50871">
      <w:pPr>
        <w:rPr>
          <w:rFonts w:ascii="Calibri" w:hAnsi="Calibri"/>
          <w:color w:val="FF0000"/>
          <w:sz w:val="32"/>
          <w:szCs w:val="32"/>
          <w:lang w:bidi="th-TH"/>
        </w:rPr>
      </w:pPr>
    </w:p>
    <w:p w14:paraId="4566B312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0FF0A657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1E2A0131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309D803F" w14:textId="77777777" w:rsidTr="005F1F97">
        <w:tc>
          <w:tcPr>
            <w:tcW w:w="4885" w:type="dxa"/>
          </w:tcPr>
          <w:p w14:paraId="4C7C875F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606227CB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4E2518E8" w14:textId="77777777" w:rsidTr="005F1F97">
        <w:tc>
          <w:tcPr>
            <w:tcW w:w="4885" w:type="dxa"/>
          </w:tcPr>
          <w:p w14:paraId="254DC123" w14:textId="5CD5CB75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02" w:type="dxa"/>
          </w:tcPr>
          <w:p w14:paraId="32F723CC" w14:textId="10EB2DEF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45F0530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3C56D3A9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733F9AB" w14:textId="77777777" w:rsidTr="005F1F97">
        <w:tc>
          <w:tcPr>
            <w:tcW w:w="4885" w:type="dxa"/>
          </w:tcPr>
          <w:p w14:paraId="6A02D05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08FF5A33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5DD8E96A" w14:textId="77777777" w:rsidTr="005F1F97">
        <w:tc>
          <w:tcPr>
            <w:tcW w:w="4885" w:type="dxa"/>
          </w:tcPr>
          <w:p w14:paraId="2FFDF63B" w14:textId="52D34C72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02" w:type="dxa"/>
          </w:tcPr>
          <w:p w14:paraId="3CDBF87F" w14:textId="0F289E96" w:rsidR="007C6A9F" w:rsidRPr="00E170D1" w:rsidRDefault="00E170D1" w:rsidP="00E170D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170D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C7AD781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FAA4189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31A0FE29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08433920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5F32604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04EFE3D9" w14:textId="36FC442B" w:rsidR="00FD6992" w:rsidRPr="00E170D1" w:rsidRDefault="00E170D1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170D1"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07FA248F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512D38BD" w14:textId="75EC9380" w:rsidR="001833F6" w:rsidRDefault="00E170D1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4EE6985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F6E41ED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1EE77ADD" w14:textId="4BF8F60A" w:rsidR="001833F6" w:rsidRDefault="00E170D1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561F1D14" w14:textId="77777777" w:rsidR="00E170D1" w:rsidRDefault="001833F6" w:rsidP="00E170D1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2C29F2E5" w14:textId="02AB6674" w:rsidR="00F37630" w:rsidRPr="00E170D1" w:rsidRDefault="00E170D1" w:rsidP="00E170D1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</w:p>
    <w:p w14:paraId="6058182D" w14:textId="77777777" w:rsidR="00F37630" w:rsidRPr="00F37630" w:rsidRDefault="00F37630" w:rsidP="00F37630">
      <w:pPr>
        <w:rPr>
          <w:lang w:bidi="th-TH"/>
        </w:rPr>
      </w:pPr>
    </w:p>
    <w:p w14:paraId="2EA46026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7309578F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8710D4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609"/>
        <w:gridCol w:w="2204"/>
      </w:tblGrid>
      <w:tr w:rsidR="006D5CC9" w:rsidRPr="006D5CC9" w14:paraId="2B790093" w14:textId="77777777" w:rsidTr="006D5CC9">
        <w:tc>
          <w:tcPr>
            <w:tcW w:w="3782" w:type="dxa"/>
          </w:tcPr>
          <w:p w14:paraId="341707E1" w14:textId="77777777" w:rsidR="0087775A" w:rsidRPr="006D5CC9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6D5CC9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72960738" w14:textId="77777777" w:rsidR="0087775A" w:rsidRPr="006D5CC9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09" w:type="dxa"/>
          </w:tcPr>
          <w:p w14:paraId="009FF04D" w14:textId="77777777" w:rsidR="0087775A" w:rsidRPr="006D5CC9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04" w:type="dxa"/>
          </w:tcPr>
          <w:p w14:paraId="12D25E51" w14:textId="77777777" w:rsidR="0087775A" w:rsidRPr="006D5CC9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D5CC9" w:rsidRPr="006D5CC9" w14:paraId="66C62869" w14:textId="77777777" w:rsidTr="006D5CC9">
        <w:tc>
          <w:tcPr>
            <w:tcW w:w="3782" w:type="dxa"/>
          </w:tcPr>
          <w:p w14:paraId="5C17E0C1" w14:textId="3FE8349C" w:rsidR="0087775A" w:rsidRPr="006D5CC9" w:rsidRDefault="001C011B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7454F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และให้นักศึกษาอาสามาทำเฉลยหน้าชั้นเรียน และมอบรางวัลให้กับนักศึกษาที่อาสาเพื่อกระตุ้นให้มีส่วนร่วมในการเรียน</w:t>
            </w:r>
          </w:p>
        </w:tc>
        <w:tc>
          <w:tcPr>
            <w:tcW w:w="2609" w:type="dxa"/>
          </w:tcPr>
          <w:p w14:paraId="1B162A0A" w14:textId="6B059D2A" w:rsidR="0087775A" w:rsidRPr="006D5CC9" w:rsidRDefault="001C011B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" w:char="F0FE"/>
            </w:r>
            <w:r w:rsidR="003002D0"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3C577C3A" w14:textId="77777777" w:rsidR="003002D0" w:rsidRPr="006D5CC9" w:rsidRDefault="003002D0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D5CC9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03459890" w14:textId="77777777" w:rsidR="003002D0" w:rsidRPr="006D5CC9" w:rsidRDefault="003002D0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D5CC9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6D5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04" w:type="dxa"/>
          </w:tcPr>
          <w:p w14:paraId="1FFA7779" w14:textId="77777777" w:rsidR="0087775A" w:rsidRPr="006D5CC9" w:rsidRDefault="0087775A" w:rsidP="0087775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3FC26EF1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35B72AF4" w14:textId="0217F59E" w:rsidR="0027454F" w:rsidRPr="0027454F" w:rsidRDefault="0027454F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F379B8">
        <w:rPr>
          <w:rFonts w:ascii="Angsana New" w:hAnsi="Angsana New"/>
          <w:sz w:val="32"/>
          <w:szCs w:val="32"/>
          <w:lang w:bidi="th-TH"/>
        </w:rPr>
        <w:t>-</w:t>
      </w:r>
    </w:p>
    <w:p w14:paraId="79BAA31B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2B07CAD0" w14:textId="77777777" w:rsidTr="005F1F97">
        <w:tc>
          <w:tcPr>
            <w:tcW w:w="3609" w:type="dxa"/>
          </w:tcPr>
          <w:p w14:paraId="081038C0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715DCDA0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36A675F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7454F" w:rsidRPr="00B40E62" w14:paraId="5C7B3E3B" w14:textId="77777777" w:rsidTr="005F1F97">
        <w:tc>
          <w:tcPr>
            <w:tcW w:w="3609" w:type="dxa"/>
          </w:tcPr>
          <w:p w14:paraId="64FC57BD" w14:textId="516B3BBC" w:rsidR="0027454F" w:rsidRPr="0027454F" w:rsidRDefault="001C011B" w:rsidP="0027454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FE5A55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่งเสริมให้นักศึกษาฝึกทักษะการนำเสนอผลการเรียนรู้หน้าชั้นเรียน และมีการประเมินอย่างเป็นระบบ</w:t>
            </w:r>
          </w:p>
        </w:tc>
        <w:tc>
          <w:tcPr>
            <w:tcW w:w="2694" w:type="dxa"/>
          </w:tcPr>
          <w:p w14:paraId="3FBEE71F" w14:textId="44392AA9" w:rsidR="0027454F" w:rsidRPr="0027454F" w:rsidRDefault="00553F7A" w:rsidP="0027454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ยในภาคเรียนที่ 1/2569</w:t>
            </w:r>
          </w:p>
        </w:tc>
        <w:tc>
          <w:tcPr>
            <w:tcW w:w="2268" w:type="dxa"/>
          </w:tcPr>
          <w:p w14:paraId="19B55499" w14:textId="7F213168" w:rsidR="0027454F" w:rsidRPr="0027454F" w:rsidRDefault="0027454F" w:rsidP="0027454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7454F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</w:tbl>
    <w:p w14:paraId="50B63ED3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A950708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6108B58" w14:textId="5463E09C" w:rsidR="008D6F49" w:rsidRDefault="0027454F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-</w:t>
      </w:r>
    </w:p>
    <w:p w14:paraId="43BE5B2D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3106C761" w14:textId="77777777" w:rsidR="0027454F" w:rsidRPr="00114FAB" w:rsidRDefault="0027454F" w:rsidP="0027454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ดร.นันทพงศ์ ขำทอง</w:t>
      </w:r>
    </w:p>
    <w:p w14:paraId="6C1B9832" w14:textId="0716089F" w:rsidR="0027454F" w:rsidRPr="00114FAB" w:rsidRDefault="0027454F" w:rsidP="0027454F">
      <w:pPr>
        <w:tabs>
          <w:tab w:val="left" w:pos="360"/>
        </w:tabs>
        <w:rPr>
          <w:rFonts w:ascii="Angsana New" w:eastAsiaTheme="minorEastAsia" w:hAnsi="Angsana New"/>
          <w:sz w:val="32"/>
          <w:szCs w:val="32"/>
          <w:lang w:eastAsia="zh-CN"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ลงชื่อ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>ดร.นันทพงศ์ ขำทอง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ab/>
        <w:t xml:space="preserve">วันที่รายงาน </w:t>
      </w:r>
      <w:r w:rsidR="00AD3C38">
        <w:rPr>
          <w:rFonts w:ascii="Angsana New" w:hAnsi="Angsana New"/>
          <w:sz w:val="32"/>
          <w:szCs w:val="32"/>
          <w:lang w:bidi="th-TH"/>
        </w:rPr>
        <w:t>9</w:t>
      </w:r>
      <w:r w:rsidRPr="00114FAB">
        <w:rPr>
          <w:rFonts w:ascii="Angsana New" w:hAnsi="Angsana New"/>
          <w:sz w:val="32"/>
          <w:szCs w:val="32"/>
          <w:lang w:bidi="th-TH"/>
        </w:rPr>
        <w:t xml:space="preserve">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มกราคม </w:t>
      </w:r>
      <w:r>
        <w:rPr>
          <w:rFonts w:ascii="Angsana New" w:eastAsiaTheme="minorEastAsia" w:hAnsi="Angsana New"/>
          <w:sz w:val="32"/>
          <w:szCs w:val="32"/>
          <w:lang w:eastAsia="zh-CN" w:bidi="th-TH"/>
        </w:rPr>
        <w:t>256</w:t>
      </w:r>
      <w:r w:rsidR="00AD3C38">
        <w:rPr>
          <w:rFonts w:ascii="Angsana New" w:eastAsiaTheme="minorEastAsia" w:hAnsi="Angsana New"/>
          <w:sz w:val="32"/>
          <w:szCs w:val="32"/>
          <w:lang w:eastAsia="zh-CN" w:bidi="th-TH"/>
        </w:rPr>
        <w:t>9</w:t>
      </w:r>
    </w:p>
    <w:p w14:paraId="79AAACB3" w14:textId="77777777" w:rsidR="0027454F" w:rsidRPr="00114FAB" w:rsidRDefault="0027454F" w:rsidP="0027454F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23B036A8" w14:textId="78351DAD" w:rsidR="0027454F" w:rsidRPr="00114FAB" w:rsidRDefault="0027454F" w:rsidP="0027454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ชื่ออาจารย์ผู้รับผิดชอบหลักสูตร </w:t>
      </w:r>
      <w:r w:rsidR="00E33CB2" w:rsidRPr="00E33CB2">
        <w:rPr>
          <w:rFonts w:ascii="Angsana New" w:hAnsi="Angsana New"/>
          <w:sz w:val="32"/>
          <w:szCs w:val="32"/>
          <w:cs/>
          <w:lang w:bidi="th-TH"/>
        </w:rPr>
        <w:t>ดร.นุชรีพร นิลเลิศ</w:t>
      </w:r>
    </w:p>
    <w:p w14:paraId="7F9184ED" w14:textId="22D7EFF5" w:rsidR="0027454F" w:rsidRPr="0027454F" w:rsidRDefault="0027454F" w:rsidP="0027454F">
      <w:pPr>
        <w:tabs>
          <w:tab w:val="left" w:pos="360"/>
        </w:tabs>
        <w:rPr>
          <w:rFonts w:ascii="Angsana New" w:eastAsiaTheme="minorEastAsia" w:hAnsi="Angsana New"/>
          <w:sz w:val="32"/>
          <w:szCs w:val="32"/>
          <w:lang w:eastAsia="zh-CN" w:bidi="th-TH"/>
        </w:rPr>
      </w:pP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ลงชื่อ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E33CB2" w:rsidRPr="00E33CB2">
        <w:rPr>
          <w:rFonts w:ascii="Angsana New" w:hAnsi="Angsana New"/>
          <w:sz w:val="32"/>
          <w:szCs w:val="32"/>
          <w:cs/>
          <w:lang w:bidi="th-TH"/>
        </w:rPr>
        <w:t>ดร.นุชรีพร นิลเลิศ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วันที่รายงาน </w:t>
      </w:r>
      <w:r w:rsidR="00AD3C38">
        <w:rPr>
          <w:rFonts w:ascii="Angsana New" w:hAnsi="Angsana New"/>
          <w:sz w:val="32"/>
          <w:szCs w:val="32"/>
          <w:lang w:bidi="th-TH"/>
        </w:rPr>
        <w:t>9</w:t>
      </w:r>
      <w:r w:rsidRPr="00114FAB">
        <w:rPr>
          <w:rFonts w:ascii="Angsana New" w:hAnsi="Angsana New"/>
          <w:sz w:val="32"/>
          <w:szCs w:val="32"/>
          <w:lang w:bidi="th-TH"/>
        </w:rPr>
        <w:t xml:space="preserve"> </w:t>
      </w:r>
      <w:r w:rsidRPr="00114FAB">
        <w:rPr>
          <w:rFonts w:ascii="Angsana New" w:hAnsi="Angsana New" w:hint="cs"/>
          <w:sz w:val="32"/>
          <w:szCs w:val="32"/>
          <w:cs/>
          <w:lang w:bidi="th-TH"/>
        </w:rPr>
        <w:t xml:space="preserve">มกราคม </w:t>
      </w:r>
      <w:r>
        <w:rPr>
          <w:rFonts w:ascii="Angsana New" w:eastAsiaTheme="minorEastAsia" w:hAnsi="Angsana New"/>
          <w:sz w:val="32"/>
          <w:szCs w:val="32"/>
          <w:lang w:eastAsia="zh-CN" w:bidi="th-TH"/>
        </w:rPr>
        <w:t>256</w:t>
      </w:r>
      <w:r w:rsidR="00AD3C38">
        <w:rPr>
          <w:rFonts w:ascii="Angsana New" w:eastAsiaTheme="minorEastAsia" w:hAnsi="Angsana New"/>
          <w:sz w:val="32"/>
          <w:szCs w:val="32"/>
          <w:lang w:eastAsia="zh-CN" w:bidi="th-TH"/>
        </w:rPr>
        <w:t>9</w:t>
      </w:r>
    </w:p>
    <w:p w14:paraId="21D9D429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sectPr w:rsidR="00A16D07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4F38" w14:textId="77777777" w:rsidR="008E3490" w:rsidRDefault="008E3490">
      <w:r>
        <w:separator/>
      </w:r>
    </w:p>
  </w:endnote>
  <w:endnote w:type="continuationSeparator" w:id="0">
    <w:p w14:paraId="26C17B48" w14:textId="77777777" w:rsidR="008E3490" w:rsidRDefault="008E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B3F6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2C95F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E60F" w14:textId="77777777" w:rsidR="008E3490" w:rsidRDefault="008E3490">
      <w:r>
        <w:separator/>
      </w:r>
    </w:p>
  </w:footnote>
  <w:footnote w:type="continuationSeparator" w:id="0">
    <w:p w14:paraId="2E3BFE4A" w14:textId="77777777" w:rsidR="008E3490" w:rsidRDefault="008E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C88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4F2C1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1BB5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660BDCF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A733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CF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078389">
    <w:abstractNumId w:val="6"/>
  </w:num>
  <w:num w:numId="2" w16cid:durableId="612059674">
    <w:abstractNumId w:val="15"/>
  </w:num>
  <w:num w:numId="3" w16cid:durableId="2089840276">
    <w:abstractNumId w:val="13"/>
  </w:num>
  <w:num w:numId="4" w16cid:durableId="1772553841">
    <w:abstractNumId w:val="9"/>
  </w:num>
  <w:num w:numId="5" w16cid:durableId="1251084560">
    <w:abstractNumId w:val="8"/>
  </w:num>
  <w:num w:numId="6" w16cid:durableId="1364280651">
    <w:abstractNumId w:val="11"/>
  </w:num>
  <w:num w:numId="7" w16cid:durableId="74785432">
    <w:abstractNumId w:val="14"/>
  </w:num>
  <w:num w:numId="8" w16cid:durableId="1587570548">
    <w:abstractNumId w:val="3"/>
  </w:num>
  <w:num w:numId="9" w16cid:durableId="158467866">
    <w:abstractNumId w:val="10"/>
  </w:num>
  <w:num w:numId="10" w16cid:durableId="544372939">
    <w:abstractNumId w:val="16"/>
  </w:num>
  <w:num w:numId="11" w16cid:durableId="1263495110">
    <w:abstractNumId w:val="4"/>
  </w:num>
  <w:num w:numId="12" w16cid:durableId="1511793453">
    <w:abstractNumId w:val="5"/>
  </w:num>
  <w:num w:numId="13" w16cid:durableId="899560625">
    <w:abstractNumId w:val="1"/>
  </w:num>
  <w:num w:numId="14" w16cid:durableId="899942761">
    <w:abstractNumId w:val="17"/>
  </w:num>
  <w:num w:numId="15" w16cid:durableId="681400693">
    <w:abstractNumId w:val="0"/>
  </w:num>
  <w:num w:numId="16" w16cid:durableId="465508398">
    <w:abstractNumId w:val="12"/>
  </w:num>
  <w:num w:numId="17" w16cid:durableId="1310551566">
    <w:abstractNumId w:val="2"/>
  </w:num>
  <w:num w:numId="18" w16cid:durableId="180207478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TAwNTAztjQ2sDBV0lEKTi0uzszPAykwqwUABIQRtSwAAAA="/>
  </w:docVars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1CC3"/>
    <w:rsid w:val="000333A7"/>
    <w:rsid w:val="0003547C"/>
    <w:rsid w:val="00043722"/>
    <w:rsid w:val="0004773C"/>
    <w:rsid w:val="00050401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84FAC"/>
    <w:rsid w:val="000905AA"/>
    <w:rsid w:val="00095A78"/>
    <w:rsid w:val="000A11BA"/>
    <w:rsid w:val="000A729C"/>
    <w:rsid w:val="000A72C4"/>
    <w:rsid w:val="000B54BA"/>
    <w:rsid w:val="000B6834"/>
    <w:rsid w:val="000C28FB"/>
    <w:rsid w:val="000C3268"/>
    <w:rsid w:val="000C7CD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204"/>
    <w:rsid w:val="001934F9"/>
    <w:rsid w:val="00197570"/>
    <w:rsid w:val="001A0348"/>
    <w:rsid w:val="001A1A88"/>
    <w:rsid w:val="001A6513"/>
    <w:rsid w:val="001A6A4E"/>
    <w:rsid w:val="001C011B"/>
    <w:rsid w:val="001C711D"/>
    <w:rsid w:val="001C724B"/>
    <w:rsid w:val="001C745D"/>
    <w:rsid w:val="001D2116"/>
    <w:rsid w:val="001D3FE3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62E7D"/>
    <w:rsid w:val="00263DE7"/>
    <w:rsid w:val="00266687"/>
    <w:rsid w:val="0027335A"/>
    <w:rsid w:val="00273778"/>
    <w:rsid w:val="00273E08"/>
    <w:rsid w:val="0027454F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C24C7"/>
    <w:rsid w:val="002D106D"/>
    <w:rsid w:val="002E3177"/>
    <w:rsid w:val="002E3D06"/>
    <w:rsid w:val="002E4D6C"/>
    <w:rsid w:val="002E5B6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81014"/>
    <w:rsid w:val="00391EB0"/>
    <w:rsid w:val="00393AB9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4388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2C70"/>
    <w:rsid w:val="004E1B68"/>
    <w:rsid w:val="004E1F1E"/>
    <w:rsid w:val="004E5956"/>
    <w:rsid w:val="004E5C97"/>
    <w:rsid w:val="004E6B67"/>
    <w:rsid w:val="004F063A"/>
    <w:rsid w:val="004F0902"/>
    <w:rsid w:val="004F11FD"/>
    <w:rsid w:val="004F6FFD"/>
    <w:rsid w:val="004F733B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40DC"/>
    <w:rsid w:val="00536B1E"/>
    <w:rsid w:val="00546F06"/>
    <w:rsid w:val="00553F7A"/>
    <w:rsid w:val="00554CD4"/>
    <w:rsid w:val="005556EB"/>
    <w:rsid w:val="00557A0E"/>
    <w:rsid w:val="00562369"/>
    <w:rsid w:val="00572F82"/>
    <w:rsid w:val="005810EA"/>
    <w:rsid w:val="005860E3"/>
    <w:rsid w:val="005864EF"/>
    <w:rsid w:val="00594AD2"/>
    <w:rsid w:val="005967D3"/>
    <w:rsid w:val="005A69A7"/>
    <w:rsid w:val="005B0495"/>
    <w:rsid w:val="005B0A71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0B04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D5CC9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D9C"/>
    <w:rsid w:val="00770E57"/>
    <w:rsid w:val="007711D7"/>
    <w:rsid w:val="007767DC"/>
    <w:rsid w:val="007776CB"/>
    <w:rsid w:val="00781A31"/>
    <w:rsid w:val="007849E9"/>
    <w:rsid w:val="007861B5"/>
    <w:rsid w:val="00791230"/>
    <w:rsid w:val="0079321E"/>
    <w:rsid w:val="007958C8"/>
    <w:rsid w:val="007A1A53"/>
    <w:rsid w:val="007A2E2A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F04F4"/>
    <w:rsid w:val="007F6314"/>
    <w:rsid w:val="00804220"/>
    <w:rsid w:val="00806A6A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3490"/>
    <w:rsid w:val="008E7809"/>
    <w:rsid w:val="008F24F4"/>
    <w:rsid w:val="009006D2"/>
    <w:rsid w:val="00901363"/>
    <w:rsid w:val="009014CF"/>
    <w:rsid w:val="00902388"/>
    <w:rsid w:val="0091463D"/>
    <w:rsid w:val="00917F31"/>
    <w:rsid w:val="009234D3"/>
    <w:rsid w:val="0092397F"/>
    <w:rsid w:val="00927F2A"/>
    <w:rsid w:val="00933131"/>
    <w:rsid w:val="00952574"/>
    <w:rsid w:val="00960B7C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36369"/>
    <w:rsid w:val="00A41294"/>
    <w:rsid w:val="00A4796D"/>
    <w:rsid w:val="00A538B1"/>
    <w:rsid w:val="00A53F78"/>
    <w:rsid w:val="00A54651"/>
    <w:rsid w:val="00A640FF"/>
    <w:rsid w:val="00A674B2"/>
    <w:rsid w:val="00A7234E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3C38"/>
    <w:rsid w:val="00AD4FB2"/>
    <w:rsid w:val="00AD5028"/>
    <w:rsid w:val="00AD52EC"/>
    <w:rsid w:val="00AD623D"/>
    <w:rsid w:val="00AE1575"/>
    <w:rsid w:val="00AE3DDF"/>
    <w:rsid w:val="00AF1098"/>
    <w:rsid w:val="00AF1257"/>
    <w:rsid w:val="00AF3597"/>
    <w:rsid w:val="00AF3FEA"/>
    <w:rsid w:val="00AF7EFE"/>
    <w:rsid w:val="00B0175B"/>
    <w:rsid w:val="00B02747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65B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6CA1"/>
    <w:rsid w:val="00B8429B"/>
    <w:rsid w:val="00B84E04"/>
    <w:rsid w:val="00B864FD"/>
    <w:rsid w:val="00B87982"/>
    <w:rsid w:val="00B91B8C"/>
    <w:rsid w:val="00BA4014"/>
    <w:rsid w:val="00BB471D"/>
    <w:rsid w:val="00BB5C13"/>
    <w:rsid w:val="00BB6626"/>
    <w:rsid w:val="00BC3B1D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F57"/>
    <w:rsid w:val="00C70070"/>
    <w:rsid w:val="00C746EA"/>
    <w:rsid w:val="00C7636E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D155D"/>
    <w:rsid w:val="00CD279A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4479"/>
    <w:rsid w:val="00DD4952"/>
    <w:rsid w:val="00DD56EE"/>
    <w:rsid w:val="00DE16C3"/>
    <w:rsid w:val="00DE44B2"/>
    <w:rsid w:val="00DE57A9"/>
    <w:rsid w:val="00E048C9"/>
    <w:rsid w:val="00E154C5"/>
    <w:rsid w:val="00E158C3"/>
    <w:rsid w:val="00E15EFB"/>
    <w:rsid w:val="00E170D1"/>
    <w:rsid w:val="00E23FED"/>
    <w:rsid w:val="00E33CB2"/>
    <w:rsid w:val="00E345E9"/>
    <w:rsid w:val="00E35D3D"/>
    <w:rsid w:val="00E37FF5"/>
    <w:rsid w:val="00E40E78"/>
    <w:rsid w:val="00E40FA6"/>
    <w:rsid w:val="00E413C3"/>
    <w:rsid w:val="00E43B70"/>
    <w:rsid w:val="00E56705"/>
    <w:rsid w:val="00E6557D"/>
    <w:rsid w:val="00E6678E"/>
    <w:rsid w:val="00E677CD"/>
    <w:rsid w:val="00E67C84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379B8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858D1"/>
    <w:rsid w:val="00F91FEA"/>
    <w:rsid w:val="00F929D6"/>
    <w:rsid w:val="00F95016"/>
    <w:rsid w:val="00FA1B0C"/>
    <w:rsid w:val="00FA1E45"/>
    <w:rsid w:val="00FA25F4"/>
    <w:rsid w:val="00FA2E66"/>
    <w:rsid w:val="00FA3840"/>
    <w:rsid w:val="00FA755A"/>
    <w:rsid w:val="00FB156D"/>
    <w:rsid w:val="00FC0FB9"/>
    <w:rsid w:val="00FC291D"/>
    <w:rsid w:val="00FC69A6"/>
    <w:rsid w:val="00FD01C6"/>
    <w:rsid w:val="00FD35CB"/>
    <w:rsid w:val="00FD60D2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F826F"/>
  <w15:chartTrackingRefBased/>
  <w15:docId w15:val="{C45F7479-40A1-49D6-BCAE-05550728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Heading7Char">
    <w:name w:val="Heading 7 Char"/>
    <w:link w:val="Heading7"/>
    <w:rsid w:val="004D2C70"/>
    <w:rPr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27454F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Lenovo</cp:lastModifiedBy>
  <cp:revision>28</cp:revision>
  <cp:lastPrinted>2009-03-20T08:25:00Z</cp:lastPrinted>
  <dcterms:created xsi:type="dcterms:W3CDTF">2025-01-09T23:48:00Z</dcterms:created>
  <dcterms:modified xsi:type="dcterms:W3CDTF">2026-01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